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EE2F" w14:textId="77777777" w:rsidR="00D034CA" w:rsidRDefault="00D034CA" w:rsidP="002B67C3">
      <w:pPr>
        <w:rPr>
          <w:sz w:val="22"/>
        </w:rPr>
      </w:pPr>
      <w:bookmarkStart w:id="0" w:name="_GoBack"/>
      <w:bookmarkEnd w:id="0"/>
    </w:p>
    <w:p w14:paraId="0E5826C5" w14:textId="7CFA3FE3" w:rsidR="00F3060B" w:rsidRDefault="00F3060B" w:rsidP="002B67C3">
      <w:pPr>
        <w:rPr>
          <w:sz w:val="22"/>
        </w:rPr>
      </w:pPr>
      <w:r>
        <w:rPr>
          <w:sz w:val="22"/>
        </w:rPr>
        <w:t xml:space="preserve">If you </w:t>
      </w:r>
      <w:r w:rsidR="00316364">
        <w:rPr>
          <w:sz w:val="22"/>
        </w:rPr>
        <w:t xml:space="preserve">are a school or college and </w:t>
      </w:r>
      <w:r>
        <w:rPr>
          <w:sz w:val="22"/>
        </w:rPr>
        <w:t>would like to access independent careers guidance via CXK (funded by KMPF)</w:t>
      </w:r>
      <w:r w:rsidR="00316364">
        <w:rPr>
          <w:sz w:val="22"/>
        </w:rPr>
        <w:t xml:space="preserve"> on behalf of one of your learners</w:t>
      </w:r>
      <w:r w:rsidR="00700F30">
        <w:rPr>
          <w:sz w:val="22"/>
        </w:rPr>
        <w:t xml:space="preserve">, </w:t>
      </w:r>
      <w:r w:rsidR="00316364">
        <w:rPr>
          <w:sz w:val="22"/>
        </w:rPr>
        <w:t xml:space="preserve">who </w:t>
      </w:r>
      <w:r w:rsidR="00700F30">
        <w:rPr>
          <w:sz w:val="22"/>
        </w:rPr>
        <w:t>ha</w:t>
      </w:r>
      <w:r w:rsidR="00316364">
        <w:rPr>
          <w:sz w:val="22"/>
        </w:rPr>
        <w:t>s</w:t>
      </w:r>
      <w:r w:rsidR="00700F30">
        <w:rPr>
          <w:sz w:val="22"/>
        </w:rPr>
        <w:t xml:space="preserve"> SEND</w:t>
      </w:r>
      <w:r w:rsidR="006913CE">
        <w:rPr>
          <w:sz w:val="22"/>
        </w:rPr>
        <w:t xml:space="preserve"> and are interested in Higher Education</w:t>
      </w:r>
      <w:r w:rsidR="00700F30">
        <w:rPr>
          <w:sz w:val="22"/>
        </w:rPr>
        <w:t>.</w:t>
      </w:r>
      <w:r w:rsidR="006913CE">
        <w:rPr>
          <w:sz w:val="22"/>
        </w:rPr>
        <w:t xml:space="preserve"> </w:t>
      </w:r>
      <w:r w:rsidR="00700F30">
        <w:rPr>
          <w:sz w:val="22"/>
        </w:rPr>
        <w:t>P</w:t>
      </w:r>
      <w:r>
        <w:rPr>
          <w:sz w:val="22"/>
        </w:rPr>
        <w:t xml:space="preserve">lease email this </w:t>
      </w:r>
      <w:r w:rsidR="006239AC">
        <w:rPr>
          <w:sz w:val="22"/>
        </w:rPr>
        <w:t xml:space="preserve">completed </w:t>
      </w:r>
      <w:r>
        <w:rPr>
          <w:sz w:val="22"/>
        </w:rPr>
        <w:t>form to:</w:t>
      </w:r>
      <w:r w:rsidR="008039F4" w:rsidRPr="008039F4">
        <w:rPr>
          <w:rFonts w:ascii="Century Gothic" w:hAnsi="Century Gothic"/>
        </w:rPr>
        <w:t xml:space="preserve"> </w:t>
      </w:r>
      <w:hyperlink r:id="rId11" w:history="1">
        <w:r w:rsidR="008039F4" w:rsidRPr="008039F4">
          <w:rPr>
            <w:rStyle w:val="Hyperlink"/>
            <w:sz w:val="22"/>
          </w:rPr>
          <w:t>KMPFReferrals@cxk.org</w:t>
        </w:r>
      </w:hyperlink>
      <w:r w:rsidR="008039F4" w:rsidRPr="008039F4">
        <w:rPr>
          <w:sz w:val="22"/>
        </w:rPr>
        <w:t xml:space="preserve"> </w:t>
      </w:r>
      <w:r w:rsidRPr="008039F4">
        <w:rPr>
          <w:sz w:val="22"/>
        </w:rPr>
        <w:t>and</w:t>
      </w:r>
      <w:r>
        <w:rPr>
          <w:sz w:val="22"/>
        </w:rPr>
        <w:t xml:space="preserve"> one of our team will respond to you as soon as possible. </w:t>
      </w:r>
    </w:p>
    <w:p w14:paraId="7077F325" w14:textId="3AB282B9" w:rsidR="00F3060B" w:rsidRDefault="00F3060B" w:rsidP="002B67C3">
      <w:pPr>
        <w:rPr>
          <w:sz w:val="22"/>
        </w:rPr>
      </w:pPr>
    </w:p>
    <w:p w14:paraId="6D4DCED8" w14:textId="1FCD1E2C" w:rsidR="00700F30" w:rsidRPr="006B070B" w:rsidRDefault="00700F30" w:rsidP="006B070B">
      <w:pPr>
        <w:rPr>
          <w:i/>
          <w:iCs/>
          <w:color w:val="7030A0"/>
          <w:sz w:val="22"/>
        </w:rPr>
      </w:pPr>
      <w:r w:rsidRPr="006B070B">
        <w:rPr>
          <w:b/>
          <w:bCs/>
          <w:i/>
          <w:iCs/>
          <w:color w:val="7030A0"/>
          <w:sz w:val="22"/>
        </w:rPr>
        <w:t>Note:</w:t>
      </w:r>
      <w:r w:rsidRPr="006B070B">
        <w:rPr>
          <w:i/>
          <w:iCs/>
          <w:color w:val="7030A0"/>
          <w:sz w:val="22"/>
        </w:rPr>
        <w:t xml:space="preserve"> Appointments will be via a video link, telephone, or email in most instances</w:t>
      </w:r>
      <w:r w:rsidR="00570005" w:rsidRPr="006B070B">
        <w:rPr>
          <w:i/>
          <w:iCs/>
          <w:color w:val="7030A0"/>
          <w:sz w:val="22"/>
        </w:rPr>
        <w:t xml:space="preserve"> and are subject to availability. </w:t>
      </w:r>
    </w:p>
    <w:p w14:paraId="26DA54D3" w14:textId="77777777" w:rsidR="00700F30" w:rsidRDefault="00700F30" w:rsidP="002B67C3">
      <w:pPr>
        <w:rPr>
          <w:sz w:val="22"/>
        </w:rPr>
      </w:pPr>
    </w:p>
    <w:p w14:paraId="11978F6C" w14:textId="1AFC5743" w:rsidR="00316364" w:rsidRDefault="00577196" w:rsidP="002B67C3">
      <w:pPr>
        <w:rPr>
          <w:sz w:val="22"/>
        </w:rPr>
      </w:pPr>
      <w:r w:rsidRPr="00577196">
        <w:rPr>
          <w:sz w:val="22"/>
        </w:rPr>
        <w:t>This form asks for you</w:t>
      </w:r>
      <w:r w:rsidR="00316364">
        <w:rPr>
          <w:sz w:val="22"/>
        </w:rPr>
        <w:t xml:space="preserve"> to confirm that you are the </w:t>
      </w:r>
      <w:r w:rsidR="00316364" w:rsidRPr="008039F4">
        <w:rPr>
          <w:b/>
          <w:bCs/>
          <w:i/>
          <w:iCs/>
          <w:sz w:val="22"/>
        </w:rPr>
        <w:t xml:space="preserve">data </w:t>
      </w:r>
      <w:r w:rsidR="008039F4" w:rsidRPr="008039F4">
        <w:rPr>
          <w:b/>
          <w:bCs/>
          <w:i/>
          <w:iCs/>
          <w:sz w:val="22"/>
        </w:rPr>
        <w:t>controller</w:t>
      </w:r>
      <w:r w:rsidR="00316364" w:rsidRPr="008039F4">
        <w:rPr>
          <w:b/>
          <w:bCs/>
          <w:i/>
          <w:iCs/>
          <w:sz w:val="22"/>
        </w:rPr>
        <w:t xml:space="preserve"> </w:t>
      </w:r>
      <w:r w:rsidR="00316364">
        <w:rPr>
          <w:sz w:val="22"/>
        </w:rPr>
        <w:t xml:space="preserve">and have obtained written consent from the </w:t>
      </w:r>
      <w:r w:rsidR="006B070B">
        <w:rPr>
          <w:sz w:val="22"/>
        </w:rPr>
        <w:t>learner</w:t>
      </w:r>
      <w:r w:rsidR="00316364">
        <w:rPr>
          <w:sz w:val="22"/>
        </w:rPr>
        <w:t xml:space="preserve"> and their family,</w:t>
      </w:r>
      <w:r w:rsidRPr="00577196">
        <w:rPr>
          <w:sz w:val="22"/>
        </w:rPr>
        <w:t xml:space="preserve"> to allow us </w:t>
      </w:r>
      <w:r w:rsidR="008039F4">
        <w:rPr>
          <w:sz w:val="22"/>
        </w:rPr>
        <w:t xml:space="preserve">(as the </w:t>
      </w:r>
      <w:r w:rsidR="008039F4" w:rsidRPr="008039F4">
        <w:rPr>
          <w:b/>
          <w:bCs/>
          <w:i/>
          <w:iCs/>
          <w:sz w:val="22"/>
        </w:rPr>
        <w:t>data processor</w:t>
      </w:r>
      <w:r w:rsidR="008039F4">
        <w:rPr>
          <w:sz w:val="22"/>
        </w:rPr>
        <w:t xml:space="preserve">) </w:t>
      </w:r>
      <w:r w:rsidRPr="00577196">
        <w:rPr>
          <w:sz w:val="22"/>
        </w:rPr>
        <w:t xml:space="preserve">to use </w:t>
      </w:r>
      <w:r w:rsidR="00316364">
        <w:rPr>
          <w:sz w:val="22"/>
        </w:rPr>
        <w:t>their</w:t>
      </w:r>
      <w:r w:rsidRPr="00577196">
        <w:rPr>
          <w:sz w:val="22"/>
        </w:rPr>
        <w:t xml:space="preserve"> personal data for the reasons stated below. </w:t>
      </w:r>
    </w:p>
    <w:p w14:paraId="259EC374" w14:textId="77777777" w:rsidR="00316364" w:rsidRDefault="00316364" w:rsidP="002B67C3">
      <w:pPr>
        <w:rPr>
          <w:sz w:val="22"/>
        </w:rPr>
      </w:pPr>
    </w:p>
    <w:p w14:paraId="1A9C0281" w14:textId="20253C10" w:rsidR="00577196" w:rsidRPr="00577196" w:rsidRDefault="00577196" w:rsidP="002B67C3">
      <w:pPr>
        <w:rPr>
          <w:sz w:val="22"/>
        </w:rPr>
      </w:pPr>
      <w:r w:rsidRPr="00577196">
        <w:rPr>
          <w:sz w:val="22"/>
        </w:rPr>
        <w:t>You should only sign it</w:t>
      </w:r>
      <w:r w:rsidR="00316364">
        <w:rPr>
          <w:sz w:val="22"/>
        </w:rPr>
        <w:t>,</w:t>
      </w:r>
      <w:r w:rsidRPr="00577196">
        <w:rPr>
          <w:sz w:val="22"/>
        </w:rPr>
        <w:t xml:space="preserve"> if you</w:t>
      </w:r>
      <w:r w:rsidR="00316364">
        <w:rPr>
          <w:sz w:val="22"/>
        </w:rPr>
        <w:t xml:space="preserve"> have consent to pass their details to us, for the purposes detailed below. </w:t>
      </w:r>
    </w:p>
    <w:p w14:paraId="5239AA48" w14:textId="77777777" w:rsidR="00D034CA" w:rsidRDefault="00D034CA" w:rsidP="00577196">
      <w:pPr>
        <w:rPr>
          <w:b/>
          <w:sz w:val="22"/>
        </w:rPr>
      </w:pPr>
    </w:p>
    <w:p w14:paraId="59A02D3A" w14:textId="79EE9E3E" w:rsidR="00577196" w:rsidRDefault="00577196" w:rsidP="00577196">
      <w:pPr>
        <w:rPr>
          <w:b/>
          <w:sz w:val="22"/>
        </w:rPr>
      </w:pPr>
      <w:r w:rsidRPr="00577196">
        <w:rPr>
          <w:b/>
          <w:sz w:val="22"/>
        </w:rPr>
        <w:t>Who are we?</w:t>
      </w:r>
    </w:p>
    <w:p w14:paraId="7DD05D4B" w14:textId="77777777" w:rsidR="00577196" w:rsidRDefault="00577196" w:rsidP="00577196">
      <w:pPr>
        <w:rPr>
          <w:b/>
          <w:sz w:val="22"/>
        </w:rPr>
      </w:pPr>
    </w:p>
    <w:p w14:paraId="3D980540" w14:textId="5B491637" w:rsidR="00577196" w:rsidRDefault="00577196" w:rsidP="00577196">
      <w:pPr>
        <w:rPr>
          <w:sz w:val="22"/>
        </w:rPr>
      </w:pPr>
      <w:r w:rsidRPr="00577196">
        <w:rPr>
          <w:sz w:val="22"/>
        </w:rPr>
        <w:t xml:space="preserve">The name of the organisation asking you for consent to use your information </w:t>
      </w:r>
      <w:r w:rsidR="00570005">
        <w:rPr>
          <w:sz w:val="22"/>
        </w:rPr>
        <w:t xml:space="preserve">regards your learner </w:t>
      </w:r>
      <w:r w:rsidRPr="00577196">
        <w:rPr>
          <w:sz w:val="22"/>
        </w:rPr>
        <w:t>is:</w:t>
      </w:r>
    </w:p>
    <w:p w14:paraId="1D3D0A56" w14:textId="77777777" w:rsidR="00577196" w:rsidRDefault="00577196" w:rsidP="00577196">
      <w:pPr>
        <w:rPr>
          <w:sz w:val="22"/>
        </w:rPr>
      </w:pPr>
    </w:p>
    <w:p w14:paraId="49C259FC" w14:textId="4E9A94CC" w:rsidR="00577196" w:rsidRDefault="00577196" w:rsidP="00577196">
      <w:pPr>
        <w:rPr>
          <w:sz w:val="22"/>
        </w:rPr>
      </w:pPr>
      <w:r>
        <w:rPr>
          <w:sz w:val="22"/>
        </w:rPr>
        <w:t>CXK Limited</w:t>
      </w:r>
    </w:p>
    <w:p w14:paraId="7A17C232" w14:textId="3924E853" w:rsidR="003C26E8" w:rsidRDefault="003C26E8" w:rsidP="00577196">
      <w:pPr>
        <w:rPr>
          <w:sz w:val="22"/>
        </w:rPr>
      </w:pPr>
      <w:r>
        <w:rPr>
          <w:sz w:val="22"/>
        </w:rPr>
        <w:t>The Old Court</w:t>
      </w:r>
    </w:p>
    <w:p w14:paraId="31AF9CF3" w14:textId="68E235CC" w:rsidR="003C26E8" w:rsidRDefault="003C26E8" w:rsidP="00577196">
      <w:pPr>
        <w:rPr>
          <w:sz w:val="22"/>
        </w:rPr>
      </w:pPr>
      <w:r>
        <w:rPr>
          <w:sz w:val="22"/>
        </w:rPr>
        <w:t>Tufton Street</w:t>
      </w:r>
    </w:p>
    <w:p w14:paraId="57F18E05" w14:textId="5580EAD0" w:rsidR="003C26E8" w:rsidRDefault="003C26E8" w:rsidP="00577196">
      <w:pPr>
        <w:rPr>
          <w:sz w:val="22"/>
        </w:rPr>
      </w:pPr>
      <w:r>
        <w:rPr>
          <w:sz w:val="22"/>
        </w:rPr>
        <w:t>Ashford</w:t>
      </w:r>
    </w:p>
    <w:p w14:paraId="4936C719" w14:textId="6AAECB1C" w:rsidR="003C26E8" w:rsidRDefault="003C26E8" w:rsidP="00577196">
      <w:pPr>
        <w:rPr>
          <w:sz w:val="22"/>
        </w:rPr>
      </w:pPr>
      <w:r>
        <w:rPr>
          <w:sz w:val="22"/>
        </w:rPr>
        <w:t>Kent</w:t>
      </w:r>
    </w:p>
    <w:p w14:paraId="4DBD1A82" w14:textId="4EB2E1DD" w:rsidR="003C26E8" w:rsidRDefault="003C26E8" w:rsidP="00577196">
      <w:pPr>
        <w:rPr>
          <w:sz w:val="22"/>
        </w:rPr>
      </w:pPr>
      <w:r>
        <w:rPr>
          <w:sz w:val="22"/>
        </w:rPr>
        <w:t>TN23 1QN</w:t>
      </w:r>
    </w:p>
    <w:p w14:paraId="40030318" w14:textId="77777777" w:rsidR="00577196" w:rsidRDefault="00577196" w:rsidP="00577196">
      <w:pPr>
        <w:rPr>
          <w:sz w:val="22"/>
        </w:rPr>
      </w:pPr>
    </w:p>
    <w:p w14:paraId="2EAC2CC1" w14:textId="7D9F943A" w:rsidR="00577196" w:rsidRDefault="00577196" w:rsidP="00577196">
      <w:pPr>
        <w:rPr>
          <w:b/>
          <w:sz w:val="22"/>
        </w:rPr>
      </w:pPr>
      <w:r w:rsidRPr="00577196">
        <w:rPr>
          <w:b/>
          <w:sz w:val="22"/>
        </w:rPr>
        <w:t xml:space="preserve">We would like to use the following information about </w:t>
      </w:r>
      <w:r w:rsidR="00570005">
        <w:rPr>
          <w:b/>
          <w:sz w:val="22"/>
        </w:rPr>
        <w:t>your learner</w:t>
      </w:r>
      <w:r w:rsidRPr="00577196">
        <w:rPr>
          <w:b/>
          <w:sz w:val="22"/>
        </w:rPr>
        <w:t>:</w:t>
      </w:r>
    </w:p>
    <w:p w14:paraId="3D7556CB" w14:textId="77777777" w:rsidR="00577196" w:rsidRDefault="00577196" w:rsidP="00577196">
      <w:pPr>
        <w:rPr>
          <w:b/>
          <w:sz w:val="22"/>
        </w:rPr>
      </w:pPr>
    </w:p>
    <w:p w14:paraId="598F865B" w14:textId="73D22CCA" w:rsidR="00577196" w:rsidRPr="0031531E" w:rsidRDefault="0031531E" w:rsidP="00577196">
      <w:pPr>
        <w:pStyle w:val="ListParagraph"/>
        <w:numPr>
          <w:ilvl w:val="0"/>
          <w:numId w:val="10"/>
        </w:numPr>
        <w:rPr>
          <w:b/>
          <w:sz w:val="22"/>
        </w:rPr>
      </w:pPr>
      <w:r>
        <w:rPr>
          <w:sz w:val="22"/>
        </w:rPr>
        <w:t>Name</w:t>
      </w:r>
    </w:p>
    <w:p w14:paraId="69DD8F5F" w14:textId="52E4FCE5" w:rsidR="0031531E" w:rsidRPr="0031531E" w:rsidRDefault="0031531E" w:rsidP="00577196">
      <w:pPr>
        <w:pStyle w:val="ListParagraph"/>
        <w:numPr>
          <w:ilvl w:val="0"/>
          <w:numId w:val="10"/>
        </w:numPr>
        <w:rPr>
          <w:b/>
          <w:sz w:val="22"/>
        </w:rPr>
      </w:pPr>
      <w:r>
        <w:rPr>
          <w:sz w:val="22"/>
        </w:rPr>
        <w:t>Telephone</w:t>
      </w:r>
    </w:p>
    <w:p w14:paraId="610D3632" w14:textId="26457E9A" w:rsidR="0031531E" w:rsidRPr="0031531E" w:rsidRDefault="0031531E" w:rsidP="00577196">
      <w:pPr>
        <w:pStyle w:val="ListParagraph"/>
        <w:numPr>
          <w:ilvl w:val="0"/>
          <w:numId w:val="10"/>
        </w:numPr>
        <w:rPr>
          <w:b/>
          <w:sz w:val="22"/>
        </w:rPr>
      </w:pPr>
      <w:r>
        <w:rPr>
          <w:sz w:val="22"/>
        </w:rPr>
        <w:t>Email</w:t>
      </w:r>
    </w:p>
    <w:p w14:paraId="5316A446" w14:textId="72CBE1EF" w:rsidR="0031531E" w:rsidRPr="0031531E" w:rsidRDefault="0031531E" w:rsidP="0031531E">
      <w:pPr>
        <w:pStyle w:val="ListParagraph"/>
        <w:numPr>
          <w:ilvl w:val="0"/>
          <w:numId w:val="10"/>
        </w:numPr>
        <w:rPr>
          <w:b/>
          <w:sz w:val="22"/>
        </w:rPr>
      </w:pPr>
      <w:r>
        <w:rPr>
          <w:sz w:val="22"/>
        </w:rPr>
        <w:t>Address</w:t>
      </w:r>
    </w:p>
    <w:p w14:paraId="12A77AEC" w14:textId="7153C140" w:rsidR="0031531E" w:rsidRPr="0031531E" w:rsidRDefault="0031531E" w:rsidP="0031531E">
      <w:pPr>
        <w:pStyle w:val="ListParagraph"/>
        <w:numPr>
          <w:ilvl w:val="0"/>
          <w:numId w:val="10"/>
        </w:numPr>
        <w:rPr>
          <w:b/>
          <w:sz w:val="22"/>
        </w:rPr>
      </w:pPr>
      <w:r>
        <w:rPr>
          <w:sz w:val="22"/>
        </w:rPr>
        <w:t>School</w:t>
      </w:r>
    </w:p>
    <w:p w14:paraId="3E237531" w14:textId="35299608" w:rsidR="0031531E" w:rsidRPr="0031531E" w:rsidRDefault="0031531E" w:rsidP="0031531E">
      <w:pPr>
        <w:pStyle w:val="ListParagraph"/>
        <w:numPr>
          <w:ilvl w:val="0"/>
          <w:numId w:val="10"/>
        </w:numPr>
        <w:rPr>
          <w:b/>
          <w:sz w:val="22"/>
        </w:rPr>
      </w:pPr>
      <w:r>
        <w:rPr>
          <w:sz w:val="22"/>
        </w:rPr>
        <w:t>Year Group</w:t>
      </w:r>
    </w:p>
    <w:p w14:paraId="118CF8FC" w14:textId="77777777" w:rsidR="00577196" w:rsidRDefault="00577196" w:rsidP="00577196">
      <w:pPr>
        <w:rPr>
          <w:b/>
          <w:sz w:val="22"/>
        </w:rPr>
      </w:pPr>
    </w:p>
    <w:p w14:paraId="6838917E" w14:textId="7661ECF9" w:rsidR="00577196" w:rsidRDefault="00577196" w:rsidP="00577196">
      <w:pPr>
        <w:rPr>
          <w:b/>
          <w:sz w:val="22"/>
        </w:rPr>
      </w:pPr>
      <w:r>
        <w:rPr>
          <w:b/>
          <w:sz w:val="22"/>
        </w:rPr>
        <w:t>Why would we like to use your information?</w:t>
      </w:r>
    </w:p>
    <w:p w14:paraId="5D328695" w14:textId="77777777" w:rsidR="00577196" w:rsidRDefault="00577196" w:rsidP="00577196">
      <w:pPr>
        <w:rPr>
          <w:b/>
          <w:sz w:val="22"/>
        </w:rPr>
      </w:pPr>
    </w:p>
    <w:p w14:paraId="25CD0D69" w14:textId="25E8409D" w:rsidR="00577196" w:rsidRDefault="0031531E" w:rsidP="00577196">
      <w:pPr>
        <w:rPr>
          <w:sz w:val="22"/>
        </w:rPr>
      </w:pPr>
      <w:r>
        <w:rPr>
          <w:sz w:val="22"/>
        </w:rPr>
        <w:t>To offer careers guidance and to send on further information which may be helpful to you</w:t>
      </w:r>
      <w:r w:rsidR="00570005">
        <w:rPr>
          <w:sz w:val="22"/>
        </w:rPr>
        <w:t>r learners</w:t>
      </w:r>
      <w:r>
        <w:rPr>
          <w:sz w:val="22"/>
        </w:rPr>
        <w:t xml:space="preserve"> in relation to careers information, advice and guidance. </w:t>
      </w:r>
    </w:p>
    <w:p w14:paraId="04085DA4" w14:textId="535EB61F" w:rsidR="00577196" w:rsidRDefault="00577196" w:rsidP="00577196">
      <w:pPr>
        <w:rPr>
          <w:sz w:val="22"/>
        </w:rPr>
      </w:pPr>
    </w:p>
    <w:p w14:paraId="737DAF4E" w14:textId="37BB40B1" w:rsidR="008039F4" w:rsidRDefault="008039F4" w:rsidP="00577196">
      <w:pPr>
        <w:rPr>
          <w:sz w:val="22"/>
        </w:rPr>
      </w:pPr>
    </w:p>
    <w:p w14:paraId="25AD9BCC" w14:textId="103E9E41" w:rsidR="008039F4" w:rsidRDefault="008039F4" w:rsidP="00577196">
      <w:pPr>
        <w:rPr>
          <w:sz w:val="22"/>
        </w:rPr>
      </w:pPr>
    </w:p>
    <w:p w14:paraId="4D49DF7B" w14:textId="260F508B" w:rsidR="008039F4" w:rsidRDefault="008039F4" w:rsidP="00577196">
      <w:pPr>
        <w:rPr>
          <w:sz w:val="22"/>
        </w:rPr>
      </w:pPr>
    </w:p>
    <w:p w14:paraId="3491BCB0" w14:textId="56007DC2" w:rsidR="008039F4" w:rsidRDefault="008039F4" w:rsidP="00577196">
      <w:pPr>
        <w:rPr>
          <w:sz w:val="22"/>
        </w:rPr>
      </w:pPr>
    </w:p>
    <w:p w14:paraId="6BE562CD" w14:textId="5A0C3ED1" w:rsidR="008039F4" w:rsidRDefault="008039F4" w:rsidP="00577196">
      <w:pPr>
        <w:rPr>
          <w:sz w:val="22"/>
        </w:rPr>
      </w:pPr>
    </w:p>
    <w:p w14:paraId="22D2CAF1" w14:textId="77777777" w:rsidR="008039F4" w:rsidRPr="00577196" w:rsidRDefault="008039F4" w:rsidP="00577196">
      <w:pPr>
        <w:rPr>
          <w:sz w:val="22"/>
        </w:rPr>
      </w:pPr>
    </w:p>
    <w:p w14:paraId="74064557" w14:textId="2F9F0ED2" w:rsidR="00577196" w:rsidRDefault="00577196" w:rsidP="00577196">
      <w:pPr>
        <w:rPr>
          <w:b/>
          <w:sz w:val="22"/>
        </w:rPr>
      </w:pPr>
      <w:r>
        <w:rPr>
          <w:b/>
          <w:sz w:val="22"/>
        </w:rPr>
        <w:t>What will we do with your information?</w:t>
      </w:r>
    </w:p>
    <w:p w14:paraId="3C6BC317" w14:textId="77777777" w:rsidR="00577196" w:rsidRDefault="00577196" w:rsidP="00577196">
      <w:pPr>
        <w:rPr>
          <w:b/>
          <w:sz w:val="22"/>
        </w:rPr>
      </w:pPr>
    </w:p>
    <w:p w14:paraId="53A1ECB9" w14:textId="5DAC5AB0" w:rsidR="008039F4" w:rsidRPr="008039F4" w:rsidRDefault="008039F4" w:rsidP="008039F4">
      <w:pPr>
        <w:rPr>
          <w:rFonts w:eastAsiaTheme="minorHAnsi"/>
          <w:sz w:val="22"/>
        </w:rPr>
      </w:pPr>
      <w:r w:rsidRPr="008039F4">
        <w:rPr>
          <w:sz w:val="22"/>
        </w:rPr>
        <w:t>Your data will be stored securely on our internal computer network. We will not share this information with any other organisation.</w:t>
      </w:r>
    </w:p>
    <w:p w14:paraId="060367C7" w14:textId="77777777" w:rsidR="008039F4" w:rsidRPr="008039F4" w:rsidRDefault="008039F4" w:rsidP="008039F4">
      <w:pPr>
        <w:rPr>
          <w:sz w:val="22"/>
        </w:rPr>
      </w:pPr>
    </w:p>
    <w:p w14:paraId="4BB0E65A" w14:textId="524FD40D" w:rsidR="008039F4" w:rsidRPr="008039F4" w:rsidRDefault="008039F4" w:rsidP="008039F4">
      <w:pPr>
        <w:rPr>
          <w:sz w:val="22"/>
        </w:rPr>
      </w:pPr>
      <w:r w:rsidRPr="008039F4">
        <w:rPr>
          <w:sz w:val="22"/>
        </w:rPr>
        <w:t>We will share analytical information, including the number of individuals we support, along with type of SEND</w:t>
      </w:r>
      <w:r w:rsidR="006239AC">
        <w:rPr>
          <w:sz w:val="22"/>
        </w:rPr>
        <w:t xml:space="preserve"> </w:t>
      </w:r>
      <w:r w:rsidRPr="008039F4">
        <w:rPr>
          <w:sz w:val="22"/>
        </w:rPr>
        <w:t>with KMPF, this will enable them to review support and uptake of support throughout this programme.</w:t>
      </w:r>
    </w:p>
    <w:p w14:paraId="787320AC" w14:textId="77777777" w:rsidR="00570005" w:rsidRPr="008039F4" w:rsidRDefault="00570005" w:rsidP="00577196">
      <w:pPr>
        <w:rPr>
          <w:b/>
          <w:sz w:val="22"/>
        </w:rPr>
      </w:pPr>
    </w:p>
    <w:p w14:paraId="71521106" w14:textId="73B95E24" w:rsidR="002B67C3" w:rsidRDefault="002B67C3" w:rsidP="00577196">
      <w:pPr>
        <w:rPr>
          <w:b/>
          <w:sz w:val="22"/>
        </w:rPr>
      </w:pPr>
      <w:r w:rsidRPr="002B67C3">
        <w:rPr>
          <w:b/>
          <w:sz w:val="22"/>
        </w:rPr>
        <w:t>How to withdraw your consent</w:t>
      </w:r>
    </w:p>
    <w:p w14:paraId="3C48BF5E" w14:textId="77777777" w:rsidR="002B67C3" w:rsidRDefault="002B67C3" w:rsidP="00577196">
      <w:pPr>
        <w:rPr>
          <w:b/>
          <w:sz w:val="22"/>
        </w:rPr>
      </w:pPr>
    </w:p>
    <w:p w14:paraId="2D61A839" w14:textId="506DE26A" w:rsidR="002B67C3" w:rsidRDefault="002B67C3" w:rsidP="00577196">
      <w:pPr>
        <w:rPr>
          <w:sz w:val="22"/>
        </w:rPr>
      </w:pPr>
      <w:r>
        <w:rPr>
          <w:sz w:val="22"/>
        </w:rPr>
        <w:t xml:space="preserve">You can withdraw the consent you are giving on this form </w:t>
      </w:r>
      <w:r w:rsidR="0082656C">
        <w:rPr>
          <w:sz w:val="22"/>
        </w:rPr>
        <w:t xml:space="preserve">at any time. You can do </w:t>
      </w:r>
      <w:r w:rsidR="0082656C" w:rsidRPr="008039F4">
        <w:rPr>
          <w:sz w:val="22"/>
        </w:rPr>
        <w:t xml:space="preserve">this by writing to us at the above address, emailing our Data Protection Officer at </w:t>
      </w:r>
      <w:hyperlink r:id="rId12" w:history="1">
        <w:r w:rsidR="008039F4" w:rsidRPr="008039F4">
          <w:rPr>
            <w:rStyle w:val="Hyperlink"/>
            <w:sz w:val="22"/>
          </w:rPr>
          <w:t>DataProtection@cxk.org</w:t>
        </w:r>
      </w:hyperlink>
    </w:p>
    <w:p w14:paraId="052A5B05" w14:textId="77777777" w:rsidR="002B67C3" w:rsidRDefault="002B67C3" w:rsidP="00577196">
      <w:pPr>
        <w:rPr>
          <w:sz w:val="22"/>
        </w:rPr>
      </w:pPr>
    </w:p>
    <w:p w14:paraId="29C09C0C" w14:textId="698D8F5C" w:rsidR="006A1C34" w:rsidRDefault="006A1C34" w:rsidP="00577196">
      <w:pPr>
        <w:rPr>
          <w:b/>
          <w:sz w:val="22"/>
        </w:rPr>
      </w:pPr>
      <w:r w:rsidRPr="006A1C34">
        <w:rPr>
          <w:b/>
          <w:sz w:val="22"/>
        </w:rPr>
        <w:t>Please provide the following information</w:t>
      </w:r>
    </w:p>
    <w:p w14:paraId="78802214" w14:textId="77777777" w:rsidR="006A1C34" w:rsidRDefault="006A1C34" w:rsidP="00577196">
      <w:pPr>
        <w:rPr>
          <w:b/>
          <w:sz w:val="22"/>
        </w:rPr>
      </w:pPr>
    </w:p>
    <w:p w14:paraId="66A85E90" w14:textId="3596981A" w:rsidR="006A1C34" w:rsidRDefault="006B5723" w:rsidP="00577196">
      <w:pPr>
        <w:rPr>
          <w:sz w:val="22"/>
        </w:rPr>
      </w:pPr>
      <w:r>
        <w:rPr>
          <w:sz w:val="22"/>
        </w:rPr>
        <w:t xml:space="preserve">If you </w:t>
      </w:r>
      <w:r w:rsidR="00570005">
        <w:rPr>
          <w:sz w:val="22"/>
        </w:rPr>
        <w:t xml:space="preserve">hold </w:t>
      </w:r>
      <w:r>
        <w:rPr>
          <w:sz w:val="22"/>
        </w:rPr>
        <w:t>consent to provide the information requested, please give it below:</w:t>
      </w:r>
    </w:p>
    <w:p w14:paraId="7830F7A0" w14:textId="77777777" w:rsidR="006B5723" w:rsidRDefault="006B5723" w:rsidP="00577196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B5723" w14:paraId="529CBBB1" w14:textId="77777777" w:rsidTr="00251843">
        <w:trPr>
          <w:trHeight w:val="567"/>
        </w:trPr>
        <w:tc>
          <w:tcPr>
            <w:tcW w:w="2405" w:type="dxa"/>
            <w:shd w:val="clear" w:color="auto" w:fill="CCC0D9" w:themeFill="accent4" w:themeFillTint="66"/>
            <w:vAlign w:val="center"/>
          </w:tcPr>
          <w:p w14:paraId="44643EE0" w14:textId="0FAF3E4E" w:rsidR="006B5723" w:rsidRDefault="0031531E" w:rsidP="00577196">
            <w:pPr>
              <w:rPr>
                <w:sz w:val="22"/>
              </w:rPr>
            </w:pPr>
            <w:bookmarkStart w:id="1" w:name="_Hlk85452126"/>
            <w:r>
              <w:rPr>
                <w:sz w:val="22"/>
              </w:rPr>
              <w:t>Name</w:t>
            </w:r>
            <w:r w:rsidR="00FE4E5D">
              <w:rPr>
                <w:sz w:val="22"/>
              </w:rPr>
              <w:t>:</w:t>
            </w:r>
          </w:p>
        </w:tc>
        <w:tc>
          <w:tcPr>
            <w:tcW w:w="6611" w:type="dxa"/>
          </w:tcPr>
          <w:p w14:paraId="54CCDF3B" w14:textId="77777777" w:rsidR="006B5723" w:rsidRDefault="006B5723" w:rsidP="00577196">
            <w:pPr>
              <w:rPr>
                <w:sz w:val="22"/>
              </w:rPr>
            </w:pPr>
          </w:p>
        </w:tc>
      </w:tr>
      <w:tr w:rsidR="006B5723" w14:paraId="0448750C" w14:textId="77777777" w:rsidTr="00251843">
        <w:trPr>
          <w:trHeight w:val="567"/>
        </w:trPr>
        <w:tc>
          <w:tcPr>
            <w:tcW w:w="2405" w:type="dxa"/>
            <w:shd w:val="clear" w:color="auto" w:fill="CCC0D9" w:themeFill="accent4" w:themeFillTint="66"/>
            <w:vAlign w:val="center"/>
          </w:tcPr>
          <w:p w14:paraId="61D9464C" w14:textId="50F5E5EA" w:rsidR="006B5723" w:rsidRDefault="0031531E" w:rsidP="00577196">
            <w:pPr>
              <w:rPr>
                <w:sz w:val="22"/>
              </w:rPr>
            </w:pPr>
            <w:r>
              <w:rPr>
                <w:sz w:val="22"/>
              </w:rPr>
              <w:t>Telephone:</w:t>
            </w:r>
          </w:p>
        </w:tc>
        <w:tc>
          <w:tcPr>
            <w:tcW w:w="6611" w:type="dxa"/>
          </w:tcPr>
          <w:p w14:paraId="676AB902" w14:textId="77777777" w:rsidR="006B5723" w:rsidRDefault="006B5723" w:rsidP="00577196">
            <w:pPr>
              <w:rPr>
                <w:sz w:val="22"/>
              </w:rPr>
            </w:pPr>
          </w:p>
        </w:tc>
      </w:tr>
      <w:tr w:rsidR="006B5723" w14:paraId="18FDD260" w14:textId="77777777" w:rsidTr="00251843">
        <w:trPr>
          <w:trHeight w:val="567"/>
        </w:trPr>
        <w:tc>
          <w:tcPr>
            <w:tcW w:w="2405" w:type="dxa"/>
            <w:shd w:val="clear" w:color="auto" w:fill="CCC0D9" w:themeFill="accent4" w:themeFillTint="66"/>
            <w:vAlign w:val="center"/>
          </w:tcPr>
          <w:p w14:paraId="6ABEEF60" w14:textId="048228F7" w:rsidR="006B5723" w:rsidRDefault="0031531E" w:rsidP="00577196">
            <w:pPr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  <w:tc>
          <w:tcPr>
            <w:tcW w:w="6611" w:type="dxa"/>
          </w:tcPr>
          <w:p w14:paraId="39F2218C" w14:textId="77777777" w:rsidR="006B5723" w:rsidRDefault="006B5723" w:rsidP="00577196">
            <w:pPr>
              <w:rPr>
                <w:sz w:val="22"/>
              </w:rPr>
            </w:pPr>
          </w:p>
        </w:tc>
      </w:tr>
      <w:tr w:rsidR="0031531E" w14:paraId="1AA8D5AE" w14:textId="77777777" w:rsidTr="00251843">
        <w:trPr>
          <w:trHeight w:val="567"/>
        </w:trPr>
        <w:tc>
          <w:tcPr>
            <w:tcW w:w="2405" w:type="dxa"/>
            <w:shd w:val="clear" w:color="auto" w:fill="CCC0D9" w:themeFill="accent4" w:themeFillTint="66"/>
            <w:vAlign w:val="center"/>
          </w:tcPr>
          <w:p w14:paraId="737F2252" w14:textId="381924BE" w:rsidR="0031531E" w:rsidRDefault="00570005" w:rsidP="00577196">
            <w:pPr>
              <w:rPr>
                <w:sz w:val="22"/>
              </w:rPr>
            </w:pPr>
            <w:r>
              <w:rPr>
                <w:sz w:val="22"/>
              </w:rPr>
              <w:t xml:space="preserve">School/College </w:t>
            </w:r>
            <w:r w:rsidR="0031531E">
              <w:rPr>
                <w:sz w:val="22"/>
              </w:rPr>
              <w:t>Address:</w:t>
            </w:r>
          </w:p>
        </w:tc>
        <w:tc>
          <w:tcPr>
            <w:tcW w:w="6611" w:type="dxa"/>
          </w:tcPr>
          <w:p w14:paraId="38FB5667" w14:textId="77777777" w:rsidR="0031531E" w:rsidRDefault="0031531E" w:rsidP="00577196">
            <w:pPr>
              <w:rPr>
                <w:sz w:val="22"/>
              </w:rPr>
            </w:pPr>
          </w:p>
          <w:p w14:paraId="1D2E80D1" w14:textId="77777777" w:rsidR="0031531E" w:rsidRDefault="0031531E" w:rsidP="00577196">
            <w:pPr>
              <w:rPr>
                <w:sz w:val="22"/>
              </w:rPr>
            </w:pPr>
          </w:p>
          <w:p w14:paraId="1C108BC6" w14:textId="77777777" w:rsidR="0031531E" w:rsidRDefault="0031531E" w:rsidP="00577196">
            <w:pPr>
              <w:rPr>
                <w:sz w:val="22"/>
              </w:rPr>
            </w:pPr>
          </w:p>
          <w:p w14:paraId="41CEE719" w14:textId="77777777" w:rsidR="0031531E" w:rsidRDefault="0031531E" w:rsidP="00577196">
            <w:pPr>
              <w:rPr>
                <w:sz w:val="22"/>
              </w:rPr>
            </w:pPr>
          </w:p>
          <w:p w14:paraId="39847E74" w14:textId="77777777" w:rsidR="0031531E" w:rsidRDefault="0031531E" w:rsidP="00577196">
            <w:pPr>
              <w:rPr>
                <w:sz w:val="22"/>
              </w:rPr>
            </w:pPr>
          </w:p>
          <w:p w14:paraId="6F54936E" w14:textId="77777777" w:rsidR="0031531E" w:rsidRDefault="0031531E" w:rsidP="00577196">
            <w:pPr>
              <w:rPr>
                <w:sz w:val="22"/>
              </w:rPr>
            </w:pPr>
          </w:p>
        </w:tc>
      </w:tr>
      <w:tr w:rsidR="0031531E" w14:paraId="5F2D3230" w14:textId="77777777" w:rsidTr="00251843">
        <w:trPr>
          <w:trHeight w:val="567"/>
        </w:trPr>
        <w:tc>
          <w:tcPr>
            <w:tcW w:w="2405" w:type="dxa"/>
            <w:shd w:val="clear" w:color="auto" w:fill="CCC0D9" w:themeFill="accent4" w:themeFillTint="66"/>
            <w:vAlign w:val="center"/>
          </w:tcPr>
          <w:p w14:paraId="57955068" w14:textId="6E86CB6D" w:rsidR="0031531E" w:rsidRDefault="0031531E" w:rsidP="00577196">
            <w:pPr>
              <w:rPr>
                <w:sz w:val="22"/>
              </w:rPr>
            </w:pPr>
            <w:r>
              <w:rPr>
                <w:sz w:val="22"/>
              </w:rPr>
              <w:t>School</w:t>
            </w:r>
            <w:r w:rsidR="00570005">
              <w:rPr>
                <w:sz w:val="22"/>
              </w:rPr>
              <w:t>/College</w:t>
            </w:r>
            <w:r>
              <w:rPr>
                <w:sz w:val="22"/>
              </w:rPr>
              <w:t>:</w:t>
            </w:r>
          </w:p>
        </w:tc>
        <w:tc>
          <w:tcPr>
            <w:tcW w:w="6611" w:type="dxa"/>
          </w:tcPr>
          <w:p w14:paraId="163A8C83" w14:textId="77777777" w:rsidR="0031531E" w:rsidRDefault="0031531E" w:rsidP="00577196">
            <w:pPr>
              <w:rPr>
                <w:sz w:val="22"/>
              </w:rPr>
            </w:pPr>
          </w:p>
        </w:tc>
      </w:tr>
      <w:tr w:rsidR="0031531E" w14:paraId="6F2CA4F6" w14:textId="77777777" w:rsidTr="00251843">
        <w:trPr>
          <w:trHeight w:val="567"/>
        </w:trPr>
        <w:tc>
          <w:tcPr>
            <w:tcW w:w="2405" w:type="dxa"/>
            <w:shd w:val="clear" w:color="auto" w:fill="CCC0D9" w:themeFill="accent4" w:themeFillTint="66"/>
            <w:vAlign w:val="center"/>
          </w:tcPr>
          <w:p w14:paraId="2903D31D" w14:textId="238ED38C" w:rsidR="0031531E" w:rsidRDefault="0031531E" w:rsidP="00577196">
            <w:pPr>
              <w:rPr>
                <w:sz w:val="22"/>
              </w:rPr>
            </w:pPr>
            <w:r>
              <w:rPr>
                <w:sz w:val="22"/>
              </w:rPr>
              <w:t>Y</w:t>
            </w:r>
            <w:r w:rsidR="00570005">
              <w:rPr>
                <w:sz w:val="22"/>
              </w:rPr>
              <w:t>our role in School</w:t>
            </w:r>
            <w:r>
              <w:rPr>
                <w:sz w:val="22"/>
              </w:rPr>
              <w:t>:</w:t>
            </w:r>
          </w:p>
        </w:tc>
        <w:tc>
          <w:tcPr>
            <w:tcW w:w="6611" w:type="dxa"/>
          </w:tcPr>
          <w:p w14:paraId="12C6C97E" w14:textId="77777777" w:rsidR="0031531E" w:rsidRDefault="0031531E" w:rsidP="00577196">
            <w:pPr>
              <w:rPr>
                <w:sz w:val="22"/>
              </w:rPr>
            </w:pPr>
          </w:p>
        </w:tc>
      </w:tr>
      <w:bookmarkEnd w:id="1"/>
    </w:tbl>
    <w:p w14:paraId="13B055E2" w14:textId="77777777" w:rsidR="00577196" w:rsidRDefault="00577196" w:rsidP="00577196">
      <w:pPr>
        <w:rPr>
          <w:b/>
          <w:sz w:val="22"/>
        </w:rPr>
      </w:pPr>
    </w:p>
    <w:p w14:paraId="7745B32E" w14:textId="0DAF1B59" w:rsidR="00251843" w:rsidRDefault="00251843" w:rsidP="00577196">
      <w:pPr>
        <w:rPr>
          <w:b/>
          <w:sz w:val="22"/>
        </w:rPr>
      </w:pPr>
      <w:r>
        <w:rPr>
          <w:b/>
          <w:sz w:val="22"/>
        </w:rPr>
        <w:t>Please complete this section to show your consent</w:t>
      </w:r>
    </w:p>
    <w:p w14:paraId="11B8CE3F" w14:textId="77777777" w:rsidR="00251843" w:rsidRDefault="00251843" w:rsidP="0057719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51843" w14:paraId="14E0923D" w14:textId="77777777" w:rsidTr="00251843">
        <w:trPr>
          <w:trHeight w:val="567"/>
        </w:trPr>
        <w:tc>
          <w:tcPr>
            <w:tcW w:w="2405" w:type="dxa"/>
            <w:shd w:val="clear" w:color="auto" w:fill="CCC0D9" w:themeFill="accent4" w:themeFillTint="66"/>
            <w:vAlign w:val="center"/>
          </w:tcPr>
          <w:p w14:paraId="4DA18C89" w14:textId="242E4811" w:rsidR="00251843" w:rsidRDefault="00251843" w:rsidP="00280BBA">
            <w:pPr>
              <w:rPr>
                <w:sz w:val="22"/>
              </w:rPr>
            </w:pPr>
            <w:r>
              <w:rPr>
                <w:sz w:val="22"/>
              </w:rPr>
              <w:t>Your Signature:</w:t>
            </w:r>
          </w:p>
        </w:tc>
        <w:tc>
          <w:tcPr>
            <w:tcW w:w="6611" w:type="dxa"/>
          </w:tcPr>
          <w:p w14:paraId="49993059" w14:textId="77777777" w:rsidR="00251843" w:rsidRDefault="00251843" w:rsidP="00280BBA">
            <w:pPr>
              <w:rPr>
                <w:sz w:val="22"/>
              </w:rPr>
            </w:pPr>
          </w:p>
        </w:tc>
      </w:tr>
      <w:tr w:rsidR="00251843" w14:paraId="6A8476BE" w14:textId="77777777" w:rsidTr="00251843">
        <w:trPr>
          <w:trHeight w:val="567"/>
        </w:trPr>
        <w:tc>
          <w:tcPr>
            <w:tcW w:w="2405" w:type="dxa"/>
            <w:shd w:val="clear" w:color="auto" w:fill="CCC0D9" w:themeFill="accent4" w:themeFillTint="66"/>
            <w:vAlign w:val="center"/>
          </w:tcPr>
          <w:p w14:paraId="0656E1B7" w14:textId="1E8F8C85" w:rsidR="00251843" w:rsidRDefault="00251843" w:rsidP="00280BBA">
            <w:pPr>
              <w:rPr>
                <w:sz w:val="22"/>
              </w:rPr>
            </w:pPr>
            <w:r>
              <w:rPr>
                <w:sz w:val="22"/>
              </w:rPr>
              <w:t>Your Name:</w:t>
            </w:r>
          </w:p>
        </w:tc>
        <w:tc>
          <w:tcPr>
            <w:tcW w:w="6611" w:type="dxa"/>
          </w:tcPr>
          <w:p w14:paraId="4E1DDBC2" w14:textId="77777777" w:rsidR="00251843" w:rsidRDefault="00251843" w:rsidP="00280BBA">
            <w:pPr>
              <w:rPr>
                <w:sz w:val="22"/>
              </w:rPr>
            </w:pPr>
          </w:p>
        </w:tc>
      </w:tr>
      <w:tr w:rsidR="00251843" w14:paraId="11AECFD1" w14:textId="77777777" w:rsidTr="00251843">
        <w:trPr>
          <w:trHeight w:val="567"/>
        </w:trPr>
        <w:tc>
          <w:tcPr>
            <w:tcW w:w="2405" w:type="dxa"/>
            <w:shd w:val="clear" w:color="auto" w:fill="CCC0D9" w:themeFill="accent4" w:themeFillTint="66"/>
            <w:vAlign w:val="center"/>
          </w:tcPr>
          <w:p w14:paraId="76CC4BFC" w14:textId="681E36D5" w:rsidR="00251843" w:rsidRDefault="00251843" w:rsidP="00280BBA">
            <w:pPr>
              <w:rPr>
                <w:sz w:val="22"/>
              </w:rPr>
            </w:pPr>
            <w:r>
              <w:rPr>
                <w:sz w:val="22"/>
              </w:rPr>
              <w:t>Today’s Date:</w:t>
            </w:r>
          </w:p>
        </w:tc>
        <w:tc>
          <w:tcPr>
            <w:tcW w:w="6611" w:type="dxa"/>
          </w:tcPr>
          <w:p w14:paraId="168BF125" w14:textId="77777777" w:rsidR="00251843" w:rsidRDefault="00251843" w:rsidP="00280BBA">
            <w:pPr>
              <w:rPr>
                <w:sz w:val="22"/>
              </w:rPr>
            </w:pPr>
          </w:p>
        </w:tc>
      </w:tr>
    </w:tbl>
    <w:p w14:paraId="79CD011A" w14:textId="77777777" w:rsidR="00251843" w:rsidRDefault="00251843" w:rsidP="00577196">
      <w:pPr>
        <w:rPr>
          <w:b/>
          <w:sz w:val="22"/>
        </w:rPr>
      </w:pPr>
    </w:p>
    <w:p w14:paraId="51404125" w14:textId="29100DF9" w:rsidR="00287EEE" w:rsidRDefault="00287EEE" w:rsidP="00577196">
      <w:pPr>
        <w:rPr>
          <w:b/>
          <w:sz w:val="22"/>
        </w:rPr>
      </w:pPr>
    </w:p>
    <w:p w14:paraId="7B2410D4" w14:textId="1C889BAE" w:rsidR="00570005" w:rsidRDefault="00570005" w:rsidP="00577196">
      <w:pPr>
        <w:rPr>
          <w:b/>
          <w:sz w:val="22"/>
        </w:rPr>
      </w:pPr>
      <w:r>
        <w:rPr>
          <w:b/>
          <w:sz w:val="22"/>
        </w:rPr>
        <w:t xml:space="preserve">Details of learner being referred </w:t>
      </w:r>
    </w:p>
    <w:p w14:paraId="5E38DCC8" w14:textId="77777777" w:rsidR="00570005" w:rsidRDefault="00570005" w:rsidP="00577196">
      <w:pPr>
        <w:rPr>
          <w:b/>
          <w:sz w:val="22"/>
        </w:rPr>
      </w:pPr>
    </w:p>
    <w:p w14:paraId="63FC58F5" w14:textId="3A01778E" w:rsidR="00570005" w:rsidRPr="00104930" w:rsidRDefault="00570005" w:rsidP="00577196">
      <w:pPr>
        <w:rPr>
          <w:bCs/>
          <w:sz w:val="22"/>
        </w:rPr>
      </w:pPr>
      <w:r w:rsidRPr="00104930">
        <w:rPr>
          <w:bCs/>
          <w:sz w:val="22"/>
        </w:rPr>
        <w:t>Name</w:t>
      </w:r>
      <w:r w:rsidR="00104930" w:rsidRPr="00104930">
        <w:rPr>
          <w:bCs/>
          <w:sz w:val="22"/>
        </w:rPr>
        <w:t xml:space="preserve"> of learner</w:t>
      </w:r>
      <w:r w:rsidRPr="00104930">
        <w:rPr>
          <w:bCs/>
          <w:sz w:val="22"/>
        </w:rPr>
        <w:t>:</w:t>
      </w:r>
    </w:p>
    <w:p w14:paraId="6D7DAEEF" w14:textId="655449EA" w:rsidR="00570005" w:rsidRPr="00104930" w:rsidRDefault="00570005" w:rsidP="00577196">
      <w:pPr>
        <w:rPr>
          <w:bCs/>
          <w:sz w:val="22"/>
        </w:rPr>
      </w:pPr>
    </w:p>
    <w:p w14:paraId="6DA49336" w14:textId="4775566F" w:rsidR="00104930" w:rsidRPr="00104930" w:rsidRDefault="00104930" w:rsidP="00577196">
      <w:pPr>
        <w:rPr>
          <w:bCs/>
          <w:sz w:val="22"/>
        </w:rPr>
      </w:pPr>
      <w:r w:rsidRPr="00104930">
        <w:rPr>
          <w:bCs/>
          <w:sz w:val="22"/>
        </w:rPr>
        <w:t>Name of parent/carers:</w:t>
      </w:r>
    </w:p>
    <w:p w14:paraId="543DCFCB" w14:textId="62599249" w:rsidR="00104930" w:rsidRPr="00104930" w:rsidRDefault="00104930" w:rsidP="00577196">
      <w:pPr>
        <w:rPr>
          <w:bCs/>
          <w:sz w:val="22"/>
        </w:rPr>
      </w:pPr>
    </w:p>
    <w:p w14:paraId="3160A283" w14:textId="0F37DF49" w:rsidR="00570005" w:rsidRPr="00104930" w:rsidRDefault="00570005" w:rsidP="00577196">
      <w:pPr>
        <w:rPr>
          <w:bCs/>
          <w:sz w:val="22"/>
        </w:rPr>
      </w:pPr>
      <w:r w:rsidRPr="00104930">
        <w:rPr>
          <w:bCs/>
          <w:sz w:val="22"/>
        </w:rPr>
        <w:t>Year Group:</w:t>
      </w:r>
    </w:p>
    <w:p w14:paraId="44691AD9" w14:textId="77777777" w:rsidR="00570005" w:rsidRDefault="00570005" w:rsidP="00577196">
      <w:pPr>
        <w:rPr>
          <w:b/>
          <w:sz w:val="22"/>
        </w:rPr>
      </w:pPr>
    </w:p>
    <w:p w14:paraId="414F5BFC" w14:textId="77777777" w:rsidR="00104930" w:rsidRDefault="00104930" w:rsidP="00577196">
      <w:pPr>
        <w:rPr>
          <w:b/>
          <w:sz w:val="22"/>
        </w:rPr>
      </w:pPr>
    </w:p>
    <w:p w14:paraId="5C5F1580" w14:textId="40D833FE" w:rsidR="00570005" w:rsidRDefault="00570005" w:rsidP="00577196">
      <w:pPr>
        <w:rPr>
          <w:b/>
          <w:sz w:val="22"/>
        </w:rPr>
      </w:pPr>
      <w:r>
        <w:rPr>
          <w:b/>
          <w:sz w:val="22"/>
        </w:rPr>
        <w:t xml:space="preserve">Contact details of </w:t>
      </w:r>
      <w:r w:rsidR="00104930">
        <w:rPr>
          <w:b/>
          <w:sz w:val="22"/>
        </w:rPr>
        <w:t>learner/parents/carers</w:t>
      </w:r>
      <w:r>
        <w:rPr>
          <w:b/>
          <w:sz w:val="22"/>
        </w:rPr>
        <w:t>:</w:t>
      </w:r>
    </w:p>
    <w:p w14:paraId="339716E0" w14:textId="46555E6D" w:rsidR="00570005" w:rsidRDefault="00570005" w:rsidP="00577196">
      <w:pPr>
        <w:rPr>
          <w:b/>
          <w:sz w:val="22"/>
        </w:rPr>
      </w:pPr>
    </w:p>
    <w:p w14:paraId="54144746" w14:textId="5EFA998B" w:rsidR="00570005" w:rsidRPr="00104930" w:rsidRDefault="00104930" w:rsidP="00577196">
      <w:pPr>
        <w:rPr>
          <w:bCs/>
          <w:sz w:val="22"/>
        </w:rPr>
      </w:pPr>
      <w:r w:rsidRPr="00104930">
        <w:rPr>
          <w:bCs/>
          <w:sz w:val="22"/>
        </w:rPr>
        <w:t xml:space="preserve">Learner’s </w:t>
      </w:r>
      <w:r w:rsidR="00570005" w:rsidRPr="00104930">
        <w:rPr>
          <w:bCs/>
          <w:sz w:val="22"/>
        </w:rPr>
        <w:t>Telephone:</w:t>
      </w:r>
    </w:p>
    <w:p w14:paraId="0E13E3F7" w14:textId="4EE14FD9" w:rsidR="00570005" w:rsidRPr="00104930" w:rsidRDefault="00570005" w:rsidP="00577196">
      <w:pPr>
        <w:rPr>
          <w:bCs/>
          <w:sz w:val="22"/>
        </w:rPr>
      </w:pPr>
    </w:p>
    <w:p w14:paraId="34C11651" w14:textId="7E0CFAB9" w:rsidR="00104930" w:rsidRPr="00104930" w:rsidRDefault="00104930" w:rsidP="00577196">
      <w:pPr>
        <w:rPr>
          <w:bCs/>
          <w:sz w:val="22"/>
        </w:rPr>
      </w:pPr>
      <w:r w:rsidRPr="00104930">
        <w:rPr>
          <w:bCs/>
          <w:sz w:val="22"/>
        </w:rPr>
        <w:t>Parent/Carer’s Telephone:</w:t>
      </w:r>
    </w:p>
    <w:p w14:paraId="0BD90E25" w14:textId="77777777" w:rsidR="00104930" w:rsidRPr="00104930" w:rsidRDefault="00104930" w:rsidP="00577196">
      <w:pPr>
        <w:rPr>
          <w:bCs/>
          <w:sz w:val="22"/>
        </w:rPr>
      </w:pPr>
    </w:p>
    <w:p w14:paraId="77E9C8C2" w14:textId="6C34BC00" w:rsidR="00570005" w:rsidRPr="00104930" w:rsidRDefault="00104930" w:rsidP="00577196">
      <w:pPr>
        <w:rPr>
          <w:bCs/>
          <w:sz w:val="22"/>
        </w:rPr>
      </w:pPr>
      <w:r w:rsidRPr="00104930">
        <w:rPr>
          <w:bCs/>
          <w:sz w:val="22"/>
        </w:rPr>
        <w:t xml:space="preserve">Learner’s </w:t>
      </w:r>
      <w:r w:rsidR="00570005" w:rsidRPr="00104930">
        <w:rPr>
          <w:bCs/>
          <w:sz w:val="22"/>
        </w:rPr>
        <w:t xml:space="preserve">Email: </w:t>
      </w:r>
    </w:p>
    <w:p w14:paraId="3E1D3C51" w14:textId="029FD40F" w:rsidR="00104930" w:rsidRPr="00104930" w:rsidRDefault="00104930" w:rsidP="00577196">
      <w:pPr>
        <w:rPr>
          <w:bCs/>
          <w:sz w:val="22"/>
        </w:rPr>
      </w:pPr>
    </w:p>
    <w:p w14:paraId="4896F4C0" w14:textId="04C0C8C3" w:rsidR="00104930" w:rsidRPr="00104930" w:rsidRDefault="00104930" w:rsidP="00577196">
      <w:pPr>
        <w:rPr>
          <w:bCs/>
          <w:sz w:val="22"/>
        </w:rPr>
      </w:pPr>
      <w:r w:rsidRPr="00104930">
        <w:rPr>
          <w:bCs/>
          <w:sz w:val="22"/>
        </w:rPr>
        <w:t xml:space="preserve">Parent/carer’s Email: </w:t>
      </w:r>
    </w:p>
    <w:p w14:paraId="5AC004CC" w14:textId="48CD6C8C" w:rsidR="00570005" w:rsidRPr="00104930" w:rsidRDefault="00570005" w:rsidP="00577196">
      <w:pPr>
        <w:rPr>
          <w:bCs/>
          <w:sz w:val="22"/>
        </w:rPr>
      </w:pPr>
    </w:p>
    <w:p w14:paraId="0BCA0BC2" w14:textId="097E0E58" w:rsidR="00570005" w:rsidRPr="00104930" w:rsidRDefault="00570005" w:rsidP="00577196">
      <w:pPr>
        <w:rPr>
          <w:bCs/>
          <w:sz w:val="22"/>
        </w:rPr>
      </w:pPr>
      <w:r w:rsidRPr="00104930">
        <w:rPr>
          <w:bCs/>
          <w:sz w:val="22"/>
        </w:rPr>
        <w:t>Address:</w:t>
      </w:r>
    </w:p>
    <w:p w14:paraId="152465FF" w14:textId="52FB7D79" w:rsidR="00570005" w:rsidRDefault="00570005" w:rsidP="00577196">
      <w:pPr>
        <w:rPr>
          <w:b/>
          <w:sz w:val="22"/>
        </w:rPr>
      </w:pPr>
    </w:p>
    <w:p w14:paraId="150964F3" w14:textId="24727786" w:rsidR="00104930" w:rsidRDefault="00104930" w:rsidP="00577196">
      <w:pPr>
        <w:rPr>
          <w:b/>
          <w:sz w:val="22"/>
        </w:rPr>
      </w:pPr>
    </w:p>
    <w:p w14:paraId="7DA9697C" w14:textId="56370DE1" w:rsidR="00287EEE" w:rsidRDefault="00661FAC" w:rsidP="00577196">
      <w:pPr>
        <w:rPr>
          <w:b/>
          <w:sz w:val="22"/>
        </w:rPr>
      </w:pPr>
      <w:r>
        <w:rPr>
          <w:b/>
          <w:sz w:val="22"/>
        </w:rPr>
        <w:t>So,</w:t>
      </w:r>
      <w:r w:rsidR="00287EEE">
        <w:rPr>
          <w:b/>
          <w:sz w:val="22"/>
        </w:rPr>
        <w:t xml:space="preserve"> we can support you, please tell us a little bit about why </w:t>
      </w:r>
      <w:r w:rsidR="00570005">
        <w:rPr>
          <w:b/>
          <w:sz w:val="22"/>
        </w:rPr>
        <w:t xml:space="preserve">the learner is </w:t>
      </w:r>
      <w:r w:rsidR="00287EEE">
        <w:rPr>
          <w:b/>
          <w:sz w:val="22"/>
        </w:rPr>
        <w:t>seeking support:</w:t>
      </w:r>
    </w:p>
    <w:p w14:paraId="1E68088F" w14:textId="181D0DB3" w:rsidR="00287EEE" w:rsidRDefault="00287EEE" w:rsidP="00577196">
      <w:pPr>
        <w:rPr>
          <w:b/>
          <w:sz w:val="22"/>
        </w:rPr>
      </w:pPr>
    </w:p>
    <w:p w14:paraId="2DA344E6" w14:textId="3ADBA67B" w:rsidR="00287EEE" w:rsidRDefault="00287EEE" w:rsidP="00577196">
      <w:pPr>
        <w:rPr>
          <w:b/>
          <w:sz w:val="22"/>
        </w:rPr>
      </w:pPr>
    </w:p>
    <w:p w14:paraId="6B117759" w14:textId="77777777" w:rsidR="00661FAC" w:rsidRDefault="00661FAC" w:rsidP="00577196">
      <w:pPr>
        <w:rPr>
          <w:b/>
          <w:sz w:val="22"/>
        </w:rPr>
      </w:pPr>
    </w:p>
    <w:p w14:paraId="630C0F66" w14:textId="6A5FCF7B" w:rsidR="00661FAC" w:rsidRDefault="00661FAC" w:rsidP="00577196">
      <w:pPr>
        <w:rPr>
          <w:b/>
          <w:sz w:val="22"/>
        </w:rPr>
      </w:pPr>
      <w:r>
        <w:rPr>
          <w:b/>
          <w:sz w:val="22"/>
        </w:rPr>
        <w:t xml:space="preserve">What are </w:t>
      </w:r>
      <w:r w:rsidR="00570005">
        <w:rPr>
          <w:b/>
          <w:sz w:val="22"/>
        </w:rPr>
        <w:t>their</w:t>
      </w:r>
      <w:r>
        <w:rPr>
          <w:b/>
          <w:sz w:val="22"/>
        </w:rPr>
        <w:t xml:space="preserve"> special education needs or disabilities? </w:t>
      </w:r>
    </w:p>
    <w:p w14:paraId="0E3DAF19" w14:textId="77777777" w:rsidR="00661FAC" w:rsidRDefault="00661FAC" w:rsidP="00577196">
      <w:pPr>
        <w:rPr>
          <w:b/>
          <w:sz w:val="22"/>
        </w:rPr>
      </w:pPr>
    </w:p>
    <w:p w14:paraId="2D46D27D" w14:textId="77777777" w:rsidR="00661FAC" w:rsidRDefault="00661FAC" w:rsidP="00577196">
      <w:pPr>
        <w:rPr>
          <w:b/>
          <w:sz w:val="22"/>
        </w:rPr>
      </w:pPr>
    </w:p>
    <w:p w14:paraId="017E53CD" w14:textId="77777777" w:rsidR="00661FAC" w:rsidRDefault="00661FAC" w:rsidP="00577196">
      <w:pPr>
        <w:rPr>
          <w:b/>
          <w:sz w:val="22"/>
        </w:rPr>
      </w:pPr>
    </w:p>
    <w:p w14:paraId="5283F16D" w14:textId="0D7077EF" w:rsidR="00661FAC" w:rsidRDefault="00661FAC" w:rsidP="00577196">
      <w:pPr>
        <w:rPr>
          <w:b/>
          <w:sz w:val="22"/>
        </w:rPr>
      </w:pPr>
      <w:r>
        <w:rPr>
          <w:b/>
          <w:sz w:val="22"/>
        </w:rPr>
        <w:t>Are there any adjustments you require us to make</w:t>
      </w:r>
      <w:r w:rsidR="00700F30">
        <w:rPr>
          <w:b/>
          <w:sz w:val="22"/>
        </w:rPr>
        <w:t>,</w:t>
      </w:r>
      <w:r>
        <w:rPr>
          <w:b/>
          <w:sz w:val="22"/>
        </w:rPr>
        <w:t xml:space="preserve"> so we can support </w:t>
      </w:r>
      <w:r w:rsidR="00570005">
        <w:rPr>
          <w:b/>
          <w:sz w:val="22"/>
        </w:rPr>
        <w:t xml:space="preserve">them </w:t>
      </w:r>
      <w:r w:rsidR="00700F30">
        <w:rPr>
          <w:b/>
          <w:sz w:val="22"/>
        </w:rPr>
        <w:t>fully</w:t>
      </w:r>
      <w:r>
        <w:rPr>
          <w:b/>
          <w:sz w:val="22"/>
        </w:rPr>
        <w:t>?</w:t>
      </w:r>
    </w:p>
    <w:p w14:paraId="4B762384" w14:textId="77777777" w:rsidR="00661FAC" w:rsidRDefault="00661FAC" w:rsidP="00577196">
      <w:pPr>
        <w:rPr>
          <w:b/>
          <w:sz w:val="22"/>
        </w:rPr>
      </w:pPr>
    </w:p>
    <w:p w14:paraId="1AF06E4A" w14:textId="14C3CFCC" w:rsidR="00287EEE" w:rsidRDefault="00287EEE" w:rsidP="00577196">
      <w:pPr>
        <w:rPr>
          <w:b/>
          <w:sz w:val="22"/>
        </w:rPr>
      </w:pPr>
    </w:p>
    <w:p w14:paraId="3D97EB78" w14:textId="77777777" w:rsidR="00104930" w:rsidRDefault="00104930" w:rsidP="00577196">
      <w:pPr>
        <w:rPr>
          <w:b/>
          <w:sz w:val="22"/>
        </w:rPr>
      </w:pPr>
    </w:p>
    <w:p w14:paraId="0F8A10B7" w14:textId="63B1F885" w:rsidR="00570005" w:rsidRDefault="00570005" w:rsidP="00577196">
      <w:pPr>
        <w:rPr>
          <w:b/>
          <w:sz w:val="22"/>
        </w:rPr>
      </w:pPr>
      <w:r>
        <w:rPr>
          <w:b/>
          <w:sz w:val="22"/>
        </w:rPr>
        <w:t>Do they have an EHCP?</w:t>
      </w:r>
      <w:r w:rsidR="00104930">
        <w:rPr>
          <w:b/>
          <w:sz w:val="22"/>
        </w:rPr>
        <w:t xml:space="preserve"> If so, with which local authority?</w:t>
      </w:r>
    </w:p>
    <w:p w14:paraId="274D6403" w14:textId="77777777" w:rsidR="00104930" w:rsidRDefault="00104930" w:rsidP="00577196">
      <w:pPr>
        <w:rPr>
          <w:b/>
          <w:sz w:val="22"/>
        </w:rPr>
      </w:pPr>
    </w:p>
    <w:p w14:paraId="2FE7BA30" w14:textId="67DE9DCD" w:rsidR="00570005" w:rsidRDefault="00570005" w:rsidP="00577196">
      <w:pPr>
        <w:rPr>
          <w:b/>
          <w:sz w:val="22"/>
        </w:rPr>
      </w:pPr>
    </w:p>
    <w:p w14:paraId="63F189C5" w14:textId="77777777" w:rsidR="00104930" w:rsidRDefault="00104930" w:rsidP="00577196">
      <w:pPr>
        <w:rPr>
          <w:b/>
          <w:sz w:val="22"/>
        </w:rPr>
      </w:pPr>
    </w:p>
    <w:p w14:paraId="6A0467F3" w14:textId="08313CAE" w:rsidR="00570005" w:rsidRDefault="00570005" w:rsidP="00577196">
      <w:pPr>
        <w:rPr>
          <w:b/>
          <w:sz w:val="22"/>
        </w:rPr>
      </w:pPr>
      <w:r>
        <w:rPr>
          <w:b/>
          <w:sz w:val="22"/>
        </w:rPr>
        <w:t>Name and contact details of SENCO (if different to the above):</w:t>
      </w:r>
    </w:p>
    <w:sectPr w:rsidR="00570005" w:rsidSect="003D5EB7">
      <w:headerReference w:type="default" r:id="rId13"/>
      <w:footerReference w:type="default" r:id="rId14"/>
      <w:pgSz w:w="11906" w:h="16838"/>
      <w:pgMar w:top="1809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4D7E" w14:textId="77777777" w:rsidR="002D0F6D" w:rsidRDefault="002D0F6D" w:rsidP="004A5538">
      <w:r>
        <w:separator/>
      </w:r>
    </w:p>
  </w:endnote>
  <w:endnote w:type="continuationSeparator" w:id="0">
    <w:p w14:paraId="572A4BA7" w14:textId="77777777" w:rsidR="002D0F6D" w:rsidRDefault="002D0F6D" w:rsidP="004A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9"/>
      <w:gridCol w:w="5791"/>
      <w:gridCol w:w="1176"/>
    </w:tblGrid>
    <w:tr w:rsidR="00844055" w:rsidRPr="00844055" w14:paraId="21D4F650" w14:textId="77777777" w:rsidTr="00844055">
      <w:tc>
        <w:tcPr>
          <w:tcW w:w="2093" w:type="dxa"/>
        </w:tcPr>
        <w:p w14:paraId="60471A39" w14:textId="77777777" w:rsidR="00844055" w:rsidRPr="00844055" w:rsidRDefault="00844055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Reference:</w:t>
          </w:r>
        </w:p>
      </w:tc>
      <w:tc>
        <w:tcPr>
          <w:tcW w:w="5953" w:type="dxa"/>
        </w:tcPr>
        <w:p w14:paraId="22C5F0EC" w14:textId="260B0279" w:rsidR="00844055" w:rsidRPr="00844055" w:rsidRDefault="00462424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School-Consent-Form</w:t>
          </w:r>
        </w:p>
      </w:tc>
      <w:tc>
        <w:tcPr>
          <w:tcW w:w="1196" w:type="dxa"/>
        </w:tcPr>
        <w:p w14:paraId="1EB85D03" w14:textId="77777777" w:rsidR="00844055" w:rsidRPr="00844055" w:rsidRDefault="00844055" w:rsidP="002C3730">
          <w:pPr>
            <w:pStyle w:val="Footer"/>
            <w:rPr>
              <w:sz w:val="16"/>
              <w:szCs w:val="16"/>
            </w:rPr>
          </w:pPr>
        </w:p>
      </w:tc>
    </w:tr>
    <w:tr w:rsidR="00844055" w:rsidRPr="00844055" w14:paraId="12BB095E" w14:textId="77777777" w:rsidTr="00844055">
      <w:tc>
        <w:tcPr>
          <w:tcW w:w="2093" w:type="dxa"/>
        </w:tcPr>
        <w:p w14:paraId="01FA13B6" w14:textId="77777777" w:rsidR="00844055" w:rsidRDefault="00844055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Name:</w:t>
          </w:r>
        </w:p>
      </w:tc>
      <w:tc>
        <w:tcPr>
          <w:tcW w:w="5953" w:type="dxa"/>
        </w:tcPr>
        <w:p w14:paraId="71D2ECE1" w14:textId="79B6F7F0" w:rsidR="00844055" w:rsidRPr="00844055" w:rsidRDefault="002B67C3" w:rsidP="00EC6BC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sent Request Form</w:t>
          </w:r>
        </w:p>
      </w:tc>
      <w:tc>
        <w:tcPr>
          <w:tcW w:w="1196" w:type="dxa"/>
        </w:tcPr>
        <w:p w14:paraId="43D663AF" w14:textId="77777777" w:rsidR="00844055" w:rsidRPr="00844055" w:rsidRDefault="00844055" w:rsidP="002C3730">
          <w:pPr>
            <w:pStyle w:val="Footer"/>
            <w:rPr>
              <w:sz w:val="16"/>
              <w:szCs w:val="16"/>
            </w:rPr>
          </w:pPr>
        </w:p>
      </w:tc>
    </w:tr>
    <w:tr w:rsidR="00844055" w:rsidRPr="00844055" w14:paraId="41ACAE39" w14:textId="77777777" w:rsidTr="00844055">
      <w:tc>
        <w:tcPr>
          <w:tcW w:w="2093" w:type="dxa"/>
        </w:tcPr>
        <w:p w14:paraId="2C6317FE" w14:textId="77777777" w:rsidR="00844055" w:rsidRDefault="00844055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 of Issue:</w:t>
          </w:r>
        </w:p>
      </w:tc>
      <w:tc>
        <w:tcPr>
          <w:tcW w:w="5953" w:type="dxa"/>
        </w:tcPr>
        <w:p w14:paraId="709C31A1" w14:textId="03E3D192" w:rsidR="00844055" w:rsidRPr="00844055" w:rsidRDefault="008D2E40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5D1B35">
            <w:rPr>
              <w:sz w:val="16"/>
              <w:szCs w:val="16"/>
            </w:rPr>
            <w:t>8</w:t>
          </w:r>
          <w:r w:rsidR="00EF7780">
            <w:rPr>
              <w:sz w:val="16"/>
              <w:szCs w:val="16"/>
            </w:rPr>
            <w:t>/</w:t>
          </w:r>
          <w:r w:rsidR="005D1B35">
            <w:rPr>
              <w:sz w:val="16"/>
              <w:szCs w:val="16"/>
            </w:rPr>
            <w:t>10</w:t>
          </w:r>
          <w:r w:rsidR="00EF7780">
            <w:rPr>
              <w:sz w:val="16"/>
              <w:szCs w:val="16"/>
            </w:rPr>
            <w:t>/20</w:t>
          </w:r>
          <w:r w:rsidR="005D1B35">
            <w:rPr>
              <w:sz w:val="16"/>
              <w:szCs w:val="16"/>
            </w:rPr>
            <w:t>21</w:t>
          </w:r>
        </w:p>
      </w:tc>
      <w:tc>
        <w:tcPr>
          <w:tcW w:w="1196" w:type="dxa"/>
        </w:tcPr>
        <w:p w14:paraId="3328DCD5" w14:textId="77777777" w:rsidR="00844055" w:rsidRPr="00844055" w:rsidRDefault="00844055" w:rsidP="002C3730">
          <w:pPr>
            <w:pStyle w:val="Footer"/>
            <w:rPr>
              <w:sz w:val="16"/>
              <w:szCs w:val="16"/>
            </w:rPr>
          </w:pPr>
        </w:p>
      </w:tc>
    </w:tr>
    <w:tr w:rsidR="00844055" w:rsidRPr="00844055" w14:paraId="337CDEA8" w14:textId="77777777" w:rsidTr="00844055">
      <w:tc>
        <w:tcPr>
          <w:tcW w:w="2093" w:type="dxa"/>
        </w:tcPr>
        <w:p w14:paraId="18A48831" w14:textId="77777777" w:rsidR="00844055" w:rsidRDefault="00844055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</w:t>
          </w:r>
        </w:p>
      </w:tc>
      <w:tc>
        <w:tcPr>
          <w:tcW w:w="5953" w:type="dxa"/>
        </w:tcPr>
        <w:p w14:paraId="7B097E36" w14:textId="1F81641E" w:rsidR="00844055" w:rsidRPr="00844055" w:rsidRDefault="00EF7780" w:rsidP="007B3F5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1.0</w:t>
          </w:r>
        </w:p>
      </w:tc>
      <w:tc>
        <w:tcPr>
          <w:tcW w:w="1196" w:type="dxa"/>
        </w:tcPr>
        <w:p w14:paraId="363BE996" w14:textId="77777777" w:rsidR="00844055" w:rsidRPr="00844055" w:rsidRDefault="00844055" w:rsidP="002C3730">
          <w:pPr>
            <w:pStyle w:val="Footer"/>
            <w:rPr>
              <w:sz w:val="16"/>
              <w:szCs w:val="16"/>
            </w:rPr>
          </w:pPr>
        </w:p>
      </w:tc>
    </w:tr>
    <w:tr w:rsidR="00844055" w:rsidRPr="00844055" w14:paraId="072190BC" w14:textId="77777777" w:rsidTr="00844055">
      <w:tc>
        <w:tcPr>
          <w:tcW w:w="2093" w:type="dxa"/>
        </w:tcPr>
        <w:p w14:paraId="5876B197" w14:textId="77777777" w:rsidR="00844055" w:rsidRDefault="00844055" w:rsidP="009E3D11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</w:t>
          </w:r>
          <w:r w:rsidR="009E3D11">
            <w:rPr>
              <w:sz w:val="16"/>
              <w:szCs w:val="16"/>
            </w:rPr>
            <w:t>eview</w:t>
          </w:r>
          <w:r>
            <w:rPr>
              <w:sz w:val="16"/>
              <w:szCs w:val="16"/>
            </w:rPr>
            <w:t xml:space="preserve"> Date:</w:t>
          </w:r>
        </w:p>
      </w:tc>
      <w:tc>
        <w:tcPr>
          <w:tcW w:w="5953" w:type="dxa"/>
        </w:tcPr>
        <w:p w14:paraId="5C87D089" w14:textId="1DAF9F5E" w:rsidR="00844055" w:rsidRPr="00844055" w:rsidRDefault="008D2E40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5D1B35">
            <w:rPr>
              <w:sz w:val="16"/>
              <w:szCs w:val="16"/>
            </w:rPr>
            <w:t>8</w:t>
          </w:r>
          <w:r w:rsidR="00EF7780">
            <w:rPr>
              <w:sz w:val="16"/>
              <w:szCs w:val="16"/>
            </w:rPr>
            <w:t>/</w:t>
          </w:r>
          <w:r w:rsidR="005D1B35">
            <w:rPr>
              <w:sz w:val="16"/>
              <w:szCs w:val="16"/>
            </w:rPr>
            <w:t>10</w:t>
          </w:r>
          <w:r w:rsidR="00EF7780">
            <w:rPr>
              <w:sz w:val="16"/>
              <w:szCs w:val="16"/>
            </w:rPr>
            <w:t>/20</w:t>
          </w:r>
          <w:r w:rsidR="005D1B35">
            <w:rPr>
              <w:sz w:val="16"/>
              <w:szCs w:val="16"/>
            </w:rPr>
            <w:t>22</w:t>
          </w:r>
        </w:p>
      </w:tc>
      <w:tc>
        <w:tcPr>
          <w:tcW w:w="1196" w:type="dxa"/>
        </w:tcPr>
        <w:p w14:paraId="6157FA13" w14:textId="77777777" w:rsidR="00844055" w:rsidRPr="00844055" w:rsidRDefault="00844055" w:rsidP="002C3730">
          <w:pPr>
            <w:pStyle w:val="Footer"/>
            <w:rPr>
              <w:sz w:val="16"/>
              <w:szCs w:val="16"/>
            </w:rPr>
          </w:pPr>
        </w:p>
      </w:tc>
    </w:tr>
    <w:tr w:rsidR="00844055" w:rsidRPr="00844055" w14:paraId="5A60BADA" w14:textId="77777777" w:rsidTr="00844055">
      <w:tc>
        <w:tcPr>
          <w:tcW w:w="2093" w:type="dxa"/>
        </w:tcPr>
        <w:p w14:paraId="2DBA2A01" w14:textId="77777777" w:rsidR="00844055" w:rsidRDefault="00844055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Location:</w:t>
          </w:r>
        </w:p>
      </w:tc>
      <w:tc>
        <w:tcPr>
          <w:tcW w:w="5953" w:type="dxa"/>
        </w:tcPr>
        <w:p w14:paraId="59EA3A8F" w14:textId="77777777" w:rsidR="00844055" w:rsidRPr="00844055" w:rsidRDefault="00844055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SharePoint</w:t>
          </w:r>
        </w:p>
      </w:tc>
      <w:tc>
        <w:tcPr>
          <w:tcW w:w="1196" w:type="dxa"/>
        </w:tcPr>
        <w:p w14:paraId="09D563C2" w14:textId="77777777" w:rsidR="00844055" w:rsidRPr="00844055" w:rsidRDefault="00844055" w:rsidP="002C3730">
          <w:pPr>
            <w:pStyle w:val="Footer"/>
            <w:rPr>
              <w:sz w:val="16"/>
              <w:szCs w:val="16"/>
            </w:rPr>
          </w:pPr>
        </w:p>
      </w:tc>
    </w:tr>
    <w:tr w:rsidR="00844055" w:rsidRPr="00844055" w14:paraId="143D2F92" w14:textId="77777777" w:rsidTr="00844055">
      <w:tc>
        <w:tcPr>
          <w:tcW w:w="2093" w:type="dxa"/>
        </w:tcPr>
        <w:p w14:paraId="4BED31EF" w14:textId="77777777" w:rsidR="00844055" w:rsidRDefault="00844055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uthor:</w:t>
          </w:r>
        </w:p>
      </w:tc>
      <w:tc>
        <w:tcPr>
          <w:tcW w:w="5953" w:type="dxa"/>
        </w:tcPr>
        <w:p w14:paraId="65A17783" w14:textId="02C01DA7" w:rsidR="00844055" w:rsidRPr="00844055" w:rsidRDefault="005D1B35" w:rsidP="002C373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Chris Targett</w:t>
          </w:r>
        </w:p>
      </w:tc>
      <w:tc>
        <w:tcPr>
          <w:tcW w:w="1196" w:type="dxa"/>
        </w:tcPr>
        <w:p w14:paraId="7E72C6AF" w14:textId="5B718C39" w:rsidR="00844055" w:rsidRPr="00844055" w:rsidRDefault="00844055" w:rsidP="00844055">
          <w:pPr>
            <w:pStyle w:val="Footer"/>
            <w:jc w:val="right"/>
            <w:rPr>
              <w:sz w:val="16"/>
              <w:szCs w:val="16"/>
            </w:rPr>
          </w:pPr>
          <w:r w:rsidRPr="00844055">
            <w:rPr>
              <w:sz w:val="16"/>
              <w:szCs w:val="16"/>
            </w:rPr>
            <w:t xml:space="preserve">Page </w:t>
          </w:r>
          <w:r w:rsidRPr="00844055">
            <w:rPr>
              <w:b/>
              <w:sz w:val="16"/>
              <w:szCs w:val="16"/>
            </w:rPr>
            <w:fldChar w:fldCharType="begin"/>
          </w:r>
          <w:r w:rsidRPr="00844055">
            <w:rPr>
              <w:b/>
              <w:sz w:val="16"/>
              <w:szCs w:val="16"/>
            </w:rPr>
            <w:instrText xml:space="preserve"> PAGE  \* Arabic  \* MERGEFORMAT </w:instrText>
          </w:r>
          <w:r w:rsidRPr="00844055">
            <w:rPr>
              <w:b/>
              <w:sz w:val="16"/>
              <w:szCs w:val="16"/>
            </w:rPr>
            <w:fldChar w:fldCharType="separate"/>
          </w:r>
          <w:r w:rsidR="008C2687" w:rsidRPr="008C2687">
            <w:rPr>
              <w:rFonts w:asciiTheme="minorHAnsi" w:hAnsiTheme="minorHAnsi"/>
              <w:b/>
              <w:noProof/>
              <w:sz w:val="16"/>
              <w:szCs w:val="16"/>
            </w:rPr>
            <w:t>1</w:t>
          </w:r>
          <w:r w:rsidRPr="00844055">
            <w:rPr>
              <w:b/>
              <w:sz w:val="16"/>
              <w:szCs w:val="16"/>
            </w:rPr>
            <w:fldChar w:fldCharType="end"/>
          </w:r>
          <w:r w:rsidRPr="00844055">
            <w:rPr>
              <w:sz w:val="16"/>
              <w:szCs w:val="16"/>
            </w:rPr>
            <w:t xml:space="preserve"> of </w:t>
          </w:r>
          <w:r w:rsidRPr="00844055">
            <w:rPr>
              <w:b/>
              <w:sz w:val="16"/>
              <w:szCs w:val="16"/>
            </w:rPr>
            <w:fldChar w:fldCharType="begin"/>
          </w:r>
          <w:r w:rsidRPr="00844055">
            <w:rPr>
              <w:b/>
              <w:sz w:val="16"/>
              <w:szCs w:val="16"/>
            </w:rPr>
            <w:instrText xml:space="preserve"> NUMPAGES  \* Arabic  \* MERGEFORMAT </w:instrText>
          </w:r>
          <w:r w:rsidRPr="00844055">
            <w:rPr>
              <w:b/>
              <w:sz w:val="16"/>
              <w:szCs w:val="16"/>
            </w:rPr>
            <w:fldChar w:fldCharType="separate"/>
          </w:r>
          <w:r w:rsidR="008C2687" w:rsidRPr="008C2687">
            <w:rPr>
              <w:rFonts w:asciiTheme="minorHAnsi" w:hAnsiTheme="minorHAnsi"/>
              <w:b/>
              <w:noProof/>
              <w:sz w:val="16"/>
              <w:szCs w:val="16"/>
            </w:rPr>
            <w:t>3</w:t>
          </w:r>
          <w:r w:rsidRPr="00844055">
            <w:rPr>
              <w:b/>
              <w:sz w:val="16"/>
              <w:szCs w:val="16"/>
            </w:rPr>
            <w:fldChar w:fldCharType="end"/>
          </w:r>
        </w:p>
      </w:tc>
    </w:tr>
  </w:tbl>
  <w:p w14:paraId="0A56C198" w14:textId="77777777" w:rsidR="00844055" w:rsidRDefault="00844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D8A0" w14:textId="77777777" w:rsidR="002D0F6D" w:rsidRDefault="002D0F6D" w:rsidP="004A5538">
      <w:r>
        <w:separator/>
      </w:r>
    </w:p>
  </w:footnote>
  <w:footnote w:type="continuationSeparator" w:id="0">
    <w:p w14:paraId="3733C29D" w14:textId="77777777" w:rsidR="002D0F6D" w:rsidRDefault="002D0F6D" w:rsidP="004A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208C" w14:textId="45DBAEE9" w:rsidR="004A5538" w:rsidRDefault="005D1B35" w:rsidP="004A55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7860DC0" wp14:editId="18115670">
          <wp:simplePos x="0" y="0"/>
          <wp:positionH relativeFrom="margin">
            <wp:posOffset>2619375</wp:posOffset>
          </wp:positionH>
          <wp:positionV relativeFrom="paragraph">
            <wp:posOffset>0</wp:posOffset>
          </wp:positionV>
          <wp:extent cx="2414862" cy="457200"/>
          <wp:effectExtent l="0" t="0" r="5080" b="0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86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F68012" wp14:editId="2C126E46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71600" cy="137160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0554E" w14:textId="77777777" w:rsidR="004A5538" w:rsidRDefault="004A5538" w:rsidP="004A5538">
    <w:pPr>
      <w:pStyle w:val="Header"/>
    </w:pPr>
  </w:p>
  <w:p w14:paraId="6640FC60" w14:textId="77777777" w:rsidR="005D1B35" w:rsidRDefault="005D1B35" w:rsidP="004A5538">
    <w:pPr>
      <w:pStyle w:val="Header"/>
      <w:jc w:val="center"/>
      <w:rPr>
        <w:b/>
        <w:sz w:val="24"/>
        <w:szCs w:val="24"/>
      </w:rPr>
    </w:pPr>
  </w:p>
  <w:p w14:paraId="481D8E19" w14:textId="77777777" w:rsidR="005D1B35" w:rsidRDefault="005D1B35" w:rsidP="004A5538">
    <w:pPr>
      <w:pStyle w:val="Header"/>
      <w:jc w:val="center"/>
      <w:rPr>
        <w:b/>
        <w:sz w:val="24"/>
        <w:szCs w:val="24"/>
      </w:rPr>
    </w:pPr>
  </w:p>
  <w:p w14:paraId="00F0C706" w14:textId="77777777" w:rsidR="005D1B35" w:rsidRDefault="005D1B35" w:rsidP="004A5538">
    <w:pPr>
      <w:pStyle w:val="Header"/>
      <w:jc w:val="center"/>
      <w:rPr>
        <w:b/>
        <w:sz w:val="24"/>
        <w:szCs w:val="24"/>
      </w:rPr>
    </w:pPr>
  </w:p>
  <w:p w14:paraId="31D55EE3" w14:textId="182AE2C7" w:rsidR="004A5538" w:rsidRPr="004A5538" w:rsidRDefault="00F3060B" w:rsidP="004A553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KMPF Careers Guidance </w:t>
    </w:r>
    <w:r w:rsidR="00577196">
      <w:rPr>
        <w:b/>
        <w:sz w:val="24"/>
        <w:szCs w:val="24"/>
      </w:rPr>
      <w:t xml:space="preserve">Request </w:t>
    </w:r>
    <w:r>
      <w:rPr>
        <w:b/>
        <w:sz w:val="24"/>
        <w:szCs w:val="24"/>
      </w:rPr>
      <w:t xml:space="preserve">&amp; Consent </w:t>
    </w:r>
    <w:r w:rsidR="00577196">
      <w:rPr>
        <w:b/>
        <w:sz w:val="24"/>
        <w:szCs w:val="24"/>
      </w:rPr>
      <w:t>Form</w:t>
    </w:r>
  </w:p>
  <w:p w14:paraId="61A6043A" w14:textId="03C0D396" w:rsidR="004A5538" w:rsidRPr="004A5538" w:rsidRDefault="004A5538" w:rsidP="004A5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DA7"/>
    <w:multiLevelType w:val="hybridMultilevel"/>
    <w:tmpl w:val="84B4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5066"/>
    <w:multiLevelType w:val="hybridMultilevel"/>
    <w:tmpl w:val="BDFACEA6"/>
    <w:lvl w:ilvl="0" w:tplc="6F38561E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782C"/>
    <w:multiLevelType w:val="multilevel"/>
    <w:tmpl w:val="6D2804BE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" w15:restartNumberingAfterBreak="0">
    <w:nsid w:val="37AD17A1"/>
    <w:multiLevelType w:val="hybridMultilevel"/>
    <w:tmpl w:val="4718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6F5A"/>
    <w:multiLevelType w:val="hybridMultilevel"/>
    <w:tmpl w:val="2F34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6602"/>
    <w:multiLevelType w:val="hybridMultilevel"/>
    <w:tmpl w:val="28F0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95AA7"/>
    <w:multiLevelType w:val="hybridMultilevel"/>
    <w:tmpl w:val="7F7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30A7"/>
    <w:multiLevelType w:val="hybridMultilevel"/>
    <w:tmpl w:val="76A2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6B12"/>
    <w:multiLevelType w:val="multilevel"/>
    <w:tmpl w:val="FAB47A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11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2126BF"/>
    <w:multiLevelType w:val="hybridMultilevel"/>
    <w:tmpl w:val="56E2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31080"/>
    <w:multiLevelType w:val="hybridMultilevel"/>
    <w:tmpl w:val="63588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68"/>
    <w:rsid w:val="000302AB"/>
    <w:rsid w:val="000A3DBE"/>
    <w:rsid w:val="00104930"/>
    <w:rsid w:val="0014409A"/>
    <w:rsid w:val="001544BD"/>
    <w:rsid w:val="001C22D8"/>
    <w:rsid w:val="001C6950"/>
    <w:rsid w:val="001D1B26"/>
    <w:rsid w:val="001F3A94"/>
    <w:rsid w:val="002114ED"/>
    <w:rsid w:val="00251843"/>
    <w:rsid w:val="00256F6B"/>
    <w:rsid w:val="00283514"/>
    <w:rsid w:val="00287EEE"/>
    <w:rsid w:val="002B67C3"/>
    <w:rsid w:val="002D0F6D"/>
    <w:rsid w:val="002E05BE"/>
    <w:rsid w:val="002F7225"/>
    <w:rsid w:val="0030264B"/>
    <w:rsid w:val="00305AF6"/>
    <w:rsid w:val="0031531E"/>
    <w:rsid w:val="00316364"/>
    <w:rsid w:val="0033537C"/>
    <w:rsid w:val="003555F4"/>
    <w:rsid w:val="00365B06"/>
    <w:rsid w:val="003B5756"/>
    <w:rsid w:val="003C26E8"/>
    <w:rsid w:val="003C4655"/>
    <w:rsid w:val="003C495D"/>
    <w:rsid w:val="003D5EB7"/>
    <w:rsid w:val="00407084"/>
    <w:rsid w:val="004209FA"/>
    <w:rsid w:val="00462424"/>
    <w:rsid w:val="0048772B"/>
    <w:rsid w:val="004A5538"/>
    <w:rsid w:val="004C5729"/>
    <w:rsid w:val="004E00F5"/>
    <w:rsid w:val="00502E97"/>
    <w:rsid w:val="00510902"/>
    <w:rsid w:val="00570005"/>
    <w:rsid w:val="00577196"/>
    <w:rsid w:val="005D0925"/>
    <w:rsid w:val="005D1B35"/>
    <w:rsid w:val="005D5598"/>
    <w:rsid w:val="005D56B8"/>
    <w:rsid w:val="006239AC"/>
    <w:rsid w:val="00661FAC"/>
    <w:rsid w:val="00681429"/>
    <w:rsid w:val="006913CE"/>
    <w:rsid w:val="006A1C34"/>
    <w:rsid w:val="006B070B"/>
    <w:rsid w:val="006B5723"/>
    <w:rsid w:val="006F5277"/>
    <w:rsid w:val="00700F30"/>
    <w:rsid w:val="00783949"/>
    <w:rsid w:val="00791EF7"/>
    <w:rsid w:val="007B3F52"/>
    <w:rsid w:val="008039F4"/>
    <w:rsid w:val="0082656C"/>
    <w:rsid w:val="00844055"/>
    <w:rsid w:val="0084655E"/>
    <w:rsid w:val="008A1B46"/>
    <w:rsid w:val="008C2687"/>
    <w:rsid w:val="008C4C37"/>
    <w:rsid w:val="008D2E40"/>
    <w:rsid w:val="00937316"/>
    <w:rsid w:val="009C7325"/>
    <w:rsid w:val="009E3D11"/>
    <w:rsid w:val="00A274DB"/>
    <w:rsid w:val="00AC2B47"/>
    <w:rsid w:val="00B073C8"/>
    <w:rsid w:val="00B1729D"/>
    <w:rsid w:val="00B57468"/>
    <w:rsid w:val="00BC02F2"/>
    <w:rsid w:val="00CA2D6F"/>
    <w:rsid w:val="00CA474E"/>
    <w:rsid w:val="00D034CA"/>
    <w:rsid w:val="00E01AEB"/>
    <w:rsid w:val="00EC350D"/>
    <w:rsid w:val="00EC6BC9"/>
    <w:rsid w:val="00EF3578"/>
    <w:rsid w:val="00EF7780"/>
    <w:rsid w:val="00F3060B"/>
    <w:rsid w:val="00F34F07"/>
    <w:rsid w:val="00F76CF6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5B88F"/>
  <w15:docId w15:val="{2EAF4160-A540-4360-8FD9-90372AAE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25"/>
    <w:pPr>
      <w:jc w:val="both"/>
    </w:pPr>
    <w:rPr>
      <w:rFonts w:ascii="Verdana" w:eastAsiaTheme="minorEastAsi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50D"/>
    <w:pPr>
      <w:numPr>
        <w:numId w:val="1"/>
      </w:numPr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64B"/>
    <w:pPr>
      <w:numPr>
        <w:ilvl w:val="1"/>
        <w:numId w:val="1"/>
      </w:numPr>
      <w:ind w:left="720" w:hanging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514"/>
    <w:pPr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29D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29D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29D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729D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29D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29D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0D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CODE">
    <w:name w:val="CODE"/>
    <w:rsid w:val="00B1729D"/>
    <w:rPr>
      <w:rFonts w:ascii="Courier New" w:hAnsi="Courier New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264B"/>
    <w:rPr>
      <w:rFonts w:ascii="Verdana" w:eastAsiaTheme="minorEastAsia" w:hAnsi="Verdana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83514"/>
    <w:rPr>
      <w:rFonts w:ascii="Verdana" w:eastAsiaTheme="majorEastAsia" w:hAnsi="Verdan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29D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29D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29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1729D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2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2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nhideWhenUsed/>
    <w:rsid w:val="00B17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729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7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9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172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2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2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72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729D"/>
    <w:rPr>
      <w:color w:val="0000FF" w:themeColor="hyperlink"/>
      <w:u w:val="single"/>
    </w:rPr>
  </w:style>
  <w:style w:type="character" w:styleId="Strong">
    <w:name w:val="Strong"/>
    <w:uiPriority w:val="22"/>
    <w:qFormat/>
    <w:rsid w:val="00B1729D"/>
    <w:rPr>
      <w:b/>
      <w:bCs/>
    </w:rPr>
  </w:style>
  <w:style w:type="character" w:styleId="Emphasis">
    <w:name w:val="Emphasis"/>
    <w:uiPriority w:val="20"/>
    <w:qFormat/>
    <w:rsid w:val="00B172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9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29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29D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B1729D"/>
  </w:style>
  <w:style w:type="character" w:customStyle="1" w:styleId="NoSpacingChar">
    <w:name w:val="No Spacing Char"/>
    <w:basedOn w:val="DefaultParagraphFont"/>
    <w:link w:val="NoSpacing"/>
    <w:uiPriority w:val="1"/>
    <w:rsid w:val="00B1729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172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72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729D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29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29D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B1729D"/>
    <w:rPr>
      <w:i/>
      <w:iCs/>
    </w:rPr>
  </w:style>
  <w:style w:type="character" w:styleId="IntenseEmphasis">
    <w:name w:val="Intense Emphasis"/>
    <w:uiPriority w:val="21"/>
    <w:qFormat/>
    <w:rsid w:val="00B1729D"/>
    <w:rPr>
      <w:b/>
      <w:bCs/>
    </w:rPr>
  </w:style>
  <w:style w:type="character" w:styleId="SubtleReference">
    <w:name w:val="Subtle Reference"/>
    <w:uiPriority w:val="31"/>
    <w:qFormat/>
    <w:rsid w:val="00B1729D"/>
    <w:rPr>
      <w:smallCaps/>
    </w:rPr>
  </w:style>
  <w:style w:type="character" w:styleId="IntenseReference">
    <w:name w:val="Intense Reference"/>
    <w:uiPriority w:val="32"/>
    <w:qFormat/>
    <w:rsid w:val="00B1729D"/>
    <w:rPr>
      <w:smallCaps/>
      <w:spacing w:val="5"/>
      <w:u w:val="single"/>
    </w:rPr>
  </w:style>
  <w:style w:type="character" w:styleId="BookTitle">
    <w:name w:val="Book Title"/>
    <w:uiPriority w:val="33"/>
    <w:qFormat/>
    <w:rsid w:val="00B172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1729D"/>
    <w:pPr>
      <w:numPr>
        <w:numId w:val="0"/>
      </w:num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7B3F52"/>
    <w:pPr>
      <w:widowControl w:val="0"/>
      <w:overflowPunct w:val="0"/>
      <w:autoSpaceDE w:val="0"/>
      <w:autoSpaceDN w:val="0"/>
      <w:adjustRightInd w:val="0"/>
      <w:spacing w:before="120" w:line="288" w:lineRule="auto"/>
      <w:jc w:val="left"/>
      <w:textAlignment w:val="baseline"/>
    </w:pPr>
    <w:rPr>
      <w:rFonts w:ascii="Arial" w:eastAsia="Times New Roman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B3F52"/>
    <w:rPr>
      <w:rFonts w:ascii="Arial" w:eastAsia="Times New Roman" w:hAnsi="Arial" w:cs="Arial"/>
      <w:szCs w:val="20"/>
    </w:rPr>
  </w:style>
  <w:style w:type="paragraph" w:customStyle="1" w:styleId="Default">
    <w:name w:val="Default"/>
    <w:rsid w:val="007B3F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Bullet2">
    <w:name w:val="ListBullet2"/>
    <w:basedOn w:val="Normal"/>
    <w:rsid w:val="004E00F5"/>
    <w:pPr>
      <w:widowControl w:val="0"/>
      <w:numPr>
        <w:numId w:val="2"/>
      </w:numPr>
      <w:tabs>
        <w:tab w:val="clear" w:pos="720"/>
        <w:tab w:val="num" w:pos="1134"/>
      </w:tabs>
      <w:overflowPunct w:val="0"/>
      <w:autoSpaceDE w:val="0"/>
      <w:autoSpaceDN w:val="0"/>
      <w:adjustRightInd w:val="0"/>
      <w:spacing w:before="60" w:line="288" w:lineRule="auto"/>
      <w:ind w:left="1134" w:hanging="425"/>
      <w:jc w:val="left"/>
      <w:textAlignment w:val="baseline"/>
    </w:pPr>
    <w:rPr>
      <w:rFonts w:ascii="Arial" w:eastAsia="Times New Roman" w:hAnsi="Arial" w:cs="Arial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2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E97"/>
    <w:pPr>
      <w:spacing w:after="100"/>
      <w:ind w:left="200"/>
    </w:pPr>
  </w:style>
  <w:style w:type="character" w:styleId="CommentReference">
    <w:name w:val="annotation reference"/>
    <w:uiPriority w:val="99"/>
    <w:semiHidden/>
    <w:unhideWhenUsed/>
    <w:rsid w:val="003B5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756"/>
    <w:pPr>
      <w:jc w:val="left"/>
    </w:pPr>
    <w:rPr>
      <w:rFonts w:eastAsia="Times New Roman" w:cs="Times New Roman"/>
      <w:szCs w:val="20"/>
      <w:lang w:val="en-US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756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3B575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655E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6CF6"/>
    <w:pPr>
      <w:spacing w:after="200"/>
      <w:jc w:val="left"/>
    </w:pPr>
    <w:rPr>
      <w:rFonts w:ascii="Arial" w:eastAsia="Times New Roman" w:hAnsi="Arial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Protection@cx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PFReferrals@cx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FA4A9D27F4449A42389343B881BD6" ma:contentTypeVersion="0" ma:contentTypeDescription="Create a new document." ma:contentTypeScope="" ma:versionID="45819596ab2382e71dcce596bfc190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3D52-5F44-447C-BC7F-CFD2C56C6A91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52EDE3-432A-4728-9903-D2236B3E6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4EED1-605C-420A-A54C-80AD714E4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40AC8-45E9-4789-80F0-39CBB178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and Confidentiality Policy</vt:lpstr>
    </vt:vector>
  </TitlesOfParts>
  <Manager>Director of Operations and Quality</Manager>
  <Company>CXK Limite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and Confidentiality Policy</dc:title>
  <dc:subject>GOV02</dc:subject>
  <dc:creator>Craig Garton</dc:creator>
  <cp:lastModifiedBy>Joni Chase</cp:lastModifiedBy>
  <cp:revision>2</cp:revision>
  <cp:lastPrinted>2016-10-07T09:07:00Z</cp:lastPrinted>
  <dcterms:created xsi:type="dcterms:W3CDTF">2021-11-08T11:11:00Z</dcterms:created>
  <dcterms:modified xsi:type="dcterms:W3CDTF">2021-11-08T11:11:00Z</dcterms:modified>
  <cp:category>V2.0</cp:category>
  <cp:version>V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A4A9D27F4449A42389343B881BD6</vt:lpwstr>
  </property>
</Properties>
</file>